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60A4" w14:textId="08F9144C" w:rsidR="005A5926" w:rsidRPr="002C4285" w:rsidRDefault="005A5926" w:rsidP="005A5926">
      <w:pPr>
        <w:pStyle w:val="Default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58FA20" wp14:editId="2086D6B6">
                <wp:simplePos x="0" y="0"/>
                <wp:positionH relativeFrom="margin">
                  <wp:posOffset>5121910</wp:posOffset>
                </wp:positionH>
                <wp:positionV relativeFrom="paragraph">
                  <wp:posOffset>1905</wp:posOffset>
                </wp:positionV>
                <wp:extent cx="838200" cy="10287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A6AE" w14:textId="7473364C" w:rsidR="005A5926" w:rsidRPr="002C4285" w:rsidRDefault="00794955" w:rsidP="00E73293">
                            <w:pPr>
                              <w:jc w:val="center"/>
                              <w:rPr>
                                <w:rFonts w:ascii="Leelawadee UI" w:hAnsi="Leelawadee UI" w:cs="Leelawadee UI"/>
                              </w:rPr>
                            </w:pPr>
                            <w:r w:rsidRPr="002C4285">
                              <w:rPr>
                                <w:rFonts w:ascii="Leelawadee UI" w:hAnsi="Leelawadee UI" w:cs="Leelawadee UI"/>
                              </w:rPr>
                              <w:t xml:space="preserve">MARCA DA </w:t>
                            </w:r>
                            <w:r w:rsidR="005A5926" w:rsidRPr="002C4285">
                              <w:rPr>
                                <w:rFonts w:ascii="Leelawadee UI" w:hAnsi="Leelawadee UI" w:cs="Leelawadee UI"/>
                              </w:rPr>
                              <w:t>BOLLO</w:t>
                            </w:r>
                          </w:p>
                          <w:p w14:paraId="5B599513" w14:textId="734BB3D1" w:rsidR="00E73293" w:rsidRPr="002C4285" w:rsidRDefault="00794955" w:rsidP="00E73293">
                            <w:pPr>
                              <w:jc w:val="center"/>
                              <w:rPr>
                                <w:rFonts w:ascii="Leelawadee UI" w:hAnsi="Leelawadee UI" w:cs="Leelawadee UI"/>
                              </w:rPr>
                            </w:pPr>
                            <w:r w:rsidRPr="002C4285">
                              <w:rPr>
                                <w:rFonts w:ascii="Leelawadee UI" w:hAnsi="Leelawadee UI" w:cs="Leelawadee UI"/>
                              </w:rPr>
                              <w:t>(</w:t>
                            </w:r>
                            <w:r w:rsidR="00E73293" w:rsidRPr="002C4285">
                              <w:rPr>
                                <w:rFonts w:ascii="Leelawadee UI" w:hAnsi="Leelawadee UI" w:cs="Leelawadee UI"/>
                              </w:rPr>
                              <w:t>1</w:t>
                            </w:r>
                            <w:r w:rsidR="00046D6E" w:rsidRPr="002C4285">
                              <w:rPr>
                                <w:rFonts w:ascii="Leelawadee UI" w:hAnsi="Leelawadee UI" w:cs="Leelawadee UI"/>
                              </w:rPr>
                              <w:t>6</w:t>
                            </w:r>
                            <w:r w:rsidR="00E73293" w:rsidRPr="002C4285">
                              <w:rPr>
                                <w:rFonts w:ascii="Leelawadee UI" w:hAnsi="Leelawadee UI" w:cs="Leelawadee UI"/>
                              </w:rPr>
                              <w:t xml:space="preserve"> €</w:t>
                            </w:r>
                            <w:r w:rsidRPr="002C4285">
                              <w:rPr>
                                <w:rFonts w:ascii="Leelawadee UI" w:hAnsi="Leelawadee UI" w:cs="Leelawadee UI"/>
                              </w:rPr>
                              <w:t>)</w:t>
                            </w:r>
                          </w:p>
                          <w:p w14:paraId="5EFF4361" w14:textId="7F012D63" w:rsidR="00794955" w:rsidRPr="002C4285" w:rsidRDefault="00794955" w:rsidP="00E73293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12"/>
                                <w:szCs w:val="12"/>
                              </w:rPr>
                            </w:pPr>
                            <w:r w:rsidRPr="002C4285">
                              <w:rPr>
                                <w:rFonts w:ascii="Leelawadee UI" w:hAnsi="Leelawadee UI" w:cs="Leelawadee UI"/>
                                <w:sz w:val="12"/>
                                <w:szCs w:val="12"/>
                              </w:rPr>
                              <w:t>SCANNERIZZATA</w:t>
                            </w:r>
                            <w:r w:rsidR="0014793A" w:rsidRPr="002C4285">
                              <w:rPr>
                                <w:rFonts w:ascii="Leelawadee UI" w:hAnsi="Leelawadee UI" w:cs="Leelawadee UI"/>
                                <w:sz w:val="12"/>
                                <w:szCs w:val="12"/>
                              </w:rPr>
                              <w:t xml:space="preserve"> e ANNUL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8FA2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3.3pt;margin-top:.15pt;width:66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">
                <v:textbox>
                  <w:txbxContent>
                    <w:p w14:paraId="7827A6AE" w14:textId="7473364C" w:rsidR="005A5926" w:rsidRPr="002C4285" w:rsidRDefault="00794955" w:rsidP="00E73293">
                      <w:pPr>
                        <w:jc w:val="center"/>
                        <w:rPr>
                          <w:rFonts w:ascii="Leelawadee UI" w:hAnsi="Leelawadee UI" w:cs="Leelawadee UI"/>
                        </w:rPr>
                      </w:pPr>
                      <w:r w:rsidRPr="002C4285">
                        <w:rPr>
                          <w:rFonts w:ascii="Leelawadee UI" w:hAnsi="Leelawadee UI" w:cs="Leelawadee UI"/>
                        </w:rPr>
                        <w:t xml:space="preserve">MARCA DA </w:t>
                      </w:r>
                      <w:r w:rsidR="005A5926" w:rsidRPr="002C4285">
                        <w:rPr>
                          <w:rFonts w:ascii="Leelawadee UI" w:hAnsi="Leelawadee UI" w:cs="Leelawadee UI"/>
                        </w:rPr>
                        <w:t>BOLLO</w:t>
                      </w:r>
                    </w:p>
                    <w:p w14:paraId="5B599513" w14:textId="734BB3D1" w:rsidR="00E73293" w:rsidRPr="002C4285" w:rsidRDefault="00794955" w:rsidP="00E73293">
                      <w:pPr>
                        <w:jc w:val="center"/>
                        <w:rPr>
                          <w:rFonts w:ascii="Leelawadee UI" w:hAnsi="Leelawadee UI" w:cs="Leelawadee UI"/>
                        </w:rPr>
                      </w:pPr>
                      <w:r w:rsidRPr="002C4285">
                        <w:rPr>
                          <w:rFonts w:ascii="Leelawadee UI" w:hAnsi="Leelawadee UI" w:cs="Leelawadee UI"/>
                        </w:rPr>
                        <w:t>(</w:t>
                      </w:r>
                      <w:r w:rsidR="00E73293" w:rsidRPr="002C4285">
                        <w:rPr>
                          <w:rFonts w:ascii="Leelawadee UI" w:hAnsi="Leelawadee UI" w:cs="Leelawadee UI"/>
                        </w:rPr>
                        <w:t>1</w:t>
                      </w:r>
                      <w:r w:rsidR="00046D6E" w:rsidRPr="002C4285">
                        <w:rPr>
                          <w:rFonts w:ascii="Leelawadee UI" w:hAnsi="Leelawadee UI" w:cs="Leelawadee UI"/>
                        </w:rPr>
                        <w:t>6</w:t>
                      </w:r>
                      <w:r w:rsidR="00E73293" w:rsidRPr="002C4285">
                        <w:rPr>
                          <w:rFonts w:ascii="Leelawadee UI" w:hAnsi="Leelawadee UI" w:cs="Leelawadee UI"/>
                        </w:rPr>
                        <w:t xml:space="preserve"> €</w:t>
                      </w:r>
                      <w:r w:rsidRPr="002C4285">
                        <w:rPr>
                          <w:rFonts w:ascii="Leelawadee UI" w:hAnsi="Leelawadee UI" w:cs="Leelawadee UI"/>
                        </w:rPr>
                        <w:t>)</w:t>
                      </w:r>
                    </w:p>
                    <w:p w14:paraId="5EFF4361" w14:textId="7F012D63" w:rsidR="00794955" w:rsidRPr="002C4285" w:rsidRDefault="00794955" w:rsidP="00E73293">
                      <w:pPr>
                        <w:jc w:val="center"/>
                        <w:rPr>
                          <w:rFonts w:ascii="Leelawadee UI" w:hAnsi="Leelawadee UI" w:cs="Leelawadee UI"/>
                          <w:sz w:val="12"/>
                          <w:szCs w:val="12"/>
                        </w:rPr>
                      </w:pPr>
                      <w:r w:rsidRPr="002C4285">
                        <w:rPr>
                          <w:rFonts w:ascii="Leelawadee UI" w:hAnsi="Leelawadee UI" w:cs="Leelawadee UI"/>
                          <w:sz w:val="12"/>
                          <w:szCs w:val="12"/>
                        </w:rPr>
                        <w:t>SCANNERIZZATA</w:t>
                      </w:r>
                      <w:r w:rsidR="0014793A" w:rsidRPr="002C4285">
                        <w:rPr>
                          <w:rFonts w:ascii="Leelawadee UI" w:hAnsi="Leelawadee UI" w:cs="Leelawadee UI"/>
                          <w:sz w:val="12"/>
                          <w:szCs w:val="12"/>
                        </w:rPr>
                        <w:t xml:space="preserve"> e ANNULL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FC2FD" w14:textId="46E0AF6F" w:rsidR="005A5926" w:rsidRPr="002C4285" w:rsidRDefault="005A5926" w:rsidP="005A5926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38255CD7" w14:textId="0C678272" w:rsidR="005A5926" w:rsidRPr="002C4285" w:rsidRDefault="005A5926" w:rsidP="005A5926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7A03F6D3" w14:textId="4F1AD78E" w:rsidR="005A5926" w:rsidRPr="002C4285" w:rsidRDefault="005A5926" w:rsidP="005A5926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3C699B3B" w14:textId="77777777" w:rsidR="005A5926" w:rsidRPr="002C4285" w:rsidRDefault="005A5926" w:rsidP="005A5926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371C5DA5" w14:textId="77777777" w:rsidR="005A5926" w:rsidRPr="002C4285" w:rsidRDefault="005A5926" w:rsidP="005A5926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28345BE1" w14:textId="1FA96E67" w:rsidR="00780F37" w:rsidRPr="002C4285" w:rsidRDefault="00780F37" w:rsidP="003459B2">
      <w:pPr>
        <w:ind w:left="6381"/>
        <w:jc w:val="both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 xml:space="preserve">Spett. </w:t>
      </w:r>
    </w:p>
    <w:p w14:paraId="6DA57F5F" w14:textId="77777777" w:rsidR="005F39D4" w:rsidRPr="002C4285" w:rsidRDefault="005F39D4" w:rsidP="003459B2">
      <w:pPr>
        <w:ind w:left="6381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>COINGER SRL</w:t>
      </w:r>
    </w:p>
    <w:p w14:paraId="011444E5" w14:textId="77777777" w:rsidR="005F39D4" w:rsidRPr="002C4285" w:rsidRDefault="005F39D4" w:rsidP="003459B2">
      <w:pPr>
        <w:ind w:left="6381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 xml:space="preserve">Via Chiesa a </w:t>
      </w:r>
      <w:proofErr w:type="spellStart"/>
      <w:r w:rsidRPr="002C4285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>Erbamolle</w:t>
      </w:r>
      <w:proofErr w:type="spellEnd"/>
      <w:r w:rsidRPr="002C4285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 xml:space="preserve"> SNC</w:t>
      </w:r>
    </w:p>
    <w:p w14:paraId="0FBD5EFA" w14:textId="77777777" w:rsidR="005F39D4" w:rsidRPr="002C4285" w:rsidRDefault="005F39D4" w:rsidP="003459B2">
      <w:pPr>
        <w:ind w:left="6381"/>
        <w:jc w:val="both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>21020 - Brunello</w:t>
      </w:r>
      <w:r w:rsidRPr="002C4285">
        <w:rPr>
          <w:rFonts w:ascii="Leelawadee UI" w:hAnsi="Leelawadee UI" w:cs="Leelawadee UI"/>
          <w:b/>
          <w:bCs/>
          <w:sz w:val="22"/>
          <w:szCs w:val="22"/>
        </w:rPr>
        <w:t xml:space="preserve"> </w:t>
      </w:r>
    </w:p>
    <w:p w14:paraId="7BB57CAF" w14:textId="7F919991" w:rsidR="00780F37" w:rsidRPr="002C4285" w:rsidRDefault="00780F37" w:rsidP="003459B2">
      <w:pPr>
        <w:ind w:left="6381"/>
        <w:jc w:val="both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 xml:space="preserve">c/o </w:t>
      </w:r>
      <w:proofErr w:type="spellStart"/>
      <w:r w:rsidRPr="002C4285">
        <w:rPr>
          <w:rFonts w:ascii="Leelawadee UI" w:hAnsi="Leelawadee UI" w:cs="Leelawadee UI"/>
          <w:b/>
          <w:bCs/>
          <w:sz w:val="22"/>
          <w:szCs w:val="22"/>
        </w:rPr>
        <w:t>SINTEL</w:t>
      </w:r>
      <w:proofErr w:type="spellEnd"/>
    </w:p>
    <w:p w14:paraId="683DDC2B" w14:textId="77777777" w:rsidR="00780F37" w:rsidRPr="002C4285" w:rsidRDefault="00780F37" w:rsidP="005A5926">
      <w:pPr>
        <w:pStyle w:val="Default"/>
        <w:jc w:val="both"/>
        <w:rPr>
          <w:rFonts w:ascii="Leelawadee UI" w:hAnsi="Leelawadee UI" w:cs="Leelawadee UI"/>
          <w:b/>
          <w:bCs/>
          <w:color w:val="auto"/>
          <w:sz w:val="22"/>
          <w:szCs w:val="22"/>
        </w:rPr>
      </w:pPr>
    </w:p>
    <w:p w14:paraId="7BEDC5E5" w14:textId="389C0FE5" w:rsidR="00665BBC" w:rsidRPr="00665BBC" w:rsidRDefault="005A5926" w:rsidP="00665BBC">
      <w:pPr>
        <w:pStyle w:val="Default"/>
        <w:jc w:val="both"/>
        <w:rPr>
          <w:rFonts w:ascii="Leelawadee UI" w:hAnsi="Leelawadee UI" w:cs="Leelawadee UI"/>
          <w:b/>
          <w:bCs/>
          <w:color w:val="auto"/>
          <w:sz w:val="22"/>
          <w:szCs w:val="22"/>
        </w:rPr>
      </w:pPr>
      <w:bookmarkStart w:id="0" w:name="_Hlk63001004"/>
      <w:r w:rsidRPr="002C4285">
        <w:rPr>
          <w:rFonts w:ascii="Leelawadee UI" w:hAnsi="Leelawadee UI" w:cs="Leelawadee UI"/>
          <w:b/>
          <w:bCs/>
          <w:color w:val="auto"/>
          <w:sz w:val="22"/>
          <w:szCs w:val="22"/>
        </w:rPr>
        <w:t xml:space="preserve">OGGETTO: domanda di partecipazione alla procedura aperta per </w:t>
      </w:r>
      <w:r w:rsidR="00665BBC" w:rsidRPr="00665BBC">
        <w:rPr>
          <w:rFonts w:ascii="Leelawadee UI" w:hAnsi="Leelawadee UI" w:cs="Leelawadee UI"/>
          <w:b/>
          <w:bCs/>
          <w:color w:val="auto"/>
          <w:sz w:val="22"/>
          <w:szCs w:val="22"/>
        </w:rPr>
        <w:t xml:space="preserve">l’affidamento servizio di raccolta, trasporto, smaltimento </w:t>
      </w:r>
      <w:proofErr w:type="spellStart"/>
      <w:r w:rsidR="00665BBC" w:rsidRPr="00665BBC">
        <w:rPr>
          <w:rFonts w:ascii="Leelawadee UI" w:hAnsi="Leelawadee UI" w:cs="Leelawadee UI"/>
          <w:b/>
          <w:bCs/>
          <w:color w:val="auto"/>
          <w:sz w:val="22"/>
          <w:szCs w:val="22"/>
        </w:rPr>
        <w:t>rsu</w:t>
      </w:r>
      <w:proofErr w:type="spellEnd"/>
      <w:r w:rsidR="00665BBC" w:rsidRPr="00665BBC">
        <w:rPr>
          <w:rFonts w:ascii="Leelawadee UI" w:hAnsi="Leelawadee UI" w:cs="Leelawadee UI"/>
          <w:b/>
          <w:bCs/>
          <w:color w:val="auto"/>
          <w:sz w:val="22"/>
          <w:szCs w:val="22"/>
        </w:rPr>
        <w:t>, spazzamento strade e fornitura sacchi e bidoni</w:t>
      </w:r>
      <w:r w:rsidR="00665BBC">
        <w:rPr>
          <w:rFonts w:ascii="Leelawadee UI" w:hAnsi="Leelawadee UI" w:cs="Leelawadee UI"/>
          <w:b/>
          <w:bCs/>
          <w:color w:val="auto"/>
          <w:sz w:val="22"/>
          <w:szCs w:val="22"/>
        </w:rPr>
        <w:t>.</w:t>
      </w:r>
    </w:p>
    <w:p w14:paraId="57809B51" w14:textId="66553F65" w:rsidR="00665BBC" w:rsidRPr="002C4285" w:rsidRDefault="00665BBC" w:rsidP="00665BBC">
      <w:pPr>
        <w:pStyle w:val="Default"/>
        <w:jc w:val="both"/>
        <w:rPr>
          <w:rFonts w:ascii="Leelawadee UI" w:hAnsi="Leelawadee UI" w:cs="Leelawadee UI"/>
          <w:b/>
          <w:bCs/>
          <w:color w:val="auto"/>
          <w:sz w:val="22"/>
          <w:szCs w:val="22"/>
        </w:rPr>
      </w:pPr>
      <w:r w:rsidRPr="00665BBC">
        <w:rPr>
          <w:rFonts w:ascii="Leelawadee UI" w:hAnsi="Leelawadee UI" w:cs="Leelawadee UI"/>
          <w:b/>
          <w:bCs/>
          <w:color w:val="auto"/>
          <w:sz w:val="22"/>
          <w:szCs w:val="22"/>
        </w:rPr>
        <w:t>– gara nr. 8150721 - CIG 875275169E</w:t>
      </w:r>
      <w:r w:rsidRPr="00665BBC" w:rsidDel="00665BBC">
        <w:rPr>
          <w:rFonts w:ascii="Leelawadee UI" w:hAnsi="Leelawadee UI" w:cs="Leelawadee UI"/>
          <w:b/>
          <w:bCs/>
          <w:color w:val="auto"/>
          <w:sz w:val="22"/>
          <w:szCs w:val="22"/>
        </w:rPr>
        <w:t xml:space="preserve"> </w:t>
      </w:r>
    </w:p>
    <w:p w14:paraId="3F7CB160" w14:textId="0C13B34C" w:rsidR="005A5926" w:rsidRPr="002C4285" w:rsidRDefault="005A5926" w:rsidP="00665BBC">
      <w:pPr>
        <w:pStyle w:val="Default"/>
        <w:jc w:val="both"/>
        <w:rPr>
          <w:rFonts w:ascii="Leelawadee UI" w:hAnsi="Leelawadee UI" w:cs="Leelawadee UI"/>
          <w:color w:val="auto"/>
          <w:sz w:val="22"/>
          <w:szCs w:val="22"/>
        </w:rPr>
      </w:pPr>
    </w:p>
    <w:bookmarkEnd w:id="0"/>
    <w:p w14:paraId="3EFDEC84" w14:textId="7A97FB14" w:rsidR="005F39D4" w:rsidRDefault="005F39D4" w:rsidP="00673770">
      <w:pPr>
        <w:pStyle w:val="Default"/>
        <w:spacing w:line="360" w:lineRule="auto"/>
        <w:jc w:val="center"/>
        <w:rPr>
          <w:rFonts w:ascii="Leelawadee UI" w:hAnsi="Leelawadee UI" w:cs="Leelawadee UI"/>
          <w:b/>
          <w:bCs/>
          <w:color w:val="auto"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color w:val="auto"/>
          <w:sz w:val="22"/>
          <w:szCs w:val="22"/>
        </w:rPr>
        <w:t>DICHIARAZIONE EX ART. 46 E 47 DPR 445/2000</w:t>
      </w:r>
    </w:p>
    <w:p w14:paraId="33881EA9" w14:textId="77777777" w:rsidR="00673770" w:rsidRPr="002C4285" w:rsidRDefault="00673770" w:rsidP="00673770">
      <w:pPr>
        <w:pStyle w:val="Default"/>
        <w:spacing w:line="360" w:lineRule="auto"/>
        <w:jc w:val="center"/>
        <w:rPr>
          <w:rFonts w:ascii="Leelawadee UI" w:hAnsi="Leelawadee UI" w:cs="Leelawadee UI"/>
          <w:b/>
          <w:bCs/>
          <w:color w:val="auto"/>
          <w:sz w:val="22"/>
          <w:szCs w:val="22"/>
        </w:rPr>
      </w:pPr>
    </w:p>
    <w:p w14:paraId="614F130B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Il/la sottoscritto/a</w:t>
      </w:r>
      <w:r w:rsidRPr="002C4285">
        <w:rPr>
          <w:rFonts w:ascii="Leelawadee UI" w:hAnsi="Leelawadee UI" w:cs="Leelawadee UI"/>
          <w:sz w:val="22"/>
          <w:szCs w:val="22"/>
        </w:rPr>
        <w:tab/>
        <w:t xml:space="preserve"> nato a _____________________________________________ il </w:t>
      </w:r>
      <w:r w:rsidRPr="002C4285">
        <w:rPr>
          <w:rFonts w:ascii="Leelawadee UI" w:hAnsi="Leelawadee UI" w:cs="Leelawadee UI"/>
          <w:sz w:val="22"/>
          <w:szCs w:val="22"/>
        </w:rPr>
        <w:tab/>
      </w:r>
    </w:p>
    <w:p w14:paraId="319A809D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residente a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0F44C4EE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nella qualità di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5C439349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dell’Impresa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27763389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con sede legale in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7CA3C457" w14:textId="5AAB8D08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proofErr w:type="spellStart"/>
      <w:proofErr w:type="gramStart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tel</w:t>
      </w:r>
      <w:proofErr w:type="spell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.</w:t>
      </w:r>
      <w:proofErr w:type="gram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_____________________________ </w:t>
      </w:r>
      <w:r w:rsidR="00C37656"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PEC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31B038F0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P.IVA ____________________________ C.F.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13086B98" w14:textId="37F89C64" w:rsidR="00812315" w:rsidRPr="002C4285" w:rsidRDefault="00812315" w:rsidP="00673770">
      <w:pPr>
        <w:spacing w:line="360" w:lineRule="auto"/>
        <w:jc w:val="center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>E</w:t>
      </w:r>
    </w:p>
    <w:p w14:paraId="58FCF448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Il/la sottoscritto/a</w:t>
      </w:r>
      <w:r w:rsidRPr="002C4285">
        <w:rPr>
          <w:rFonts w:ascii="Leelawadee UI" w:hAnsi="Leelawadee UI" w:cs="Leelawadee UI"/>
          <w:sz w:val="22"/>
          <w:szCs w:val="22"/>
        </w:rPr>
        <w:tab/>
        <w:t xml:space="preserve"> nato a _____________________________________________ il </w:t>
      </w:r>
      <w:r w:rsidRPr="002C4285">
        <w:rPr>
          <w:rFonts w:ascii="Leelawadee UI" w:hAnsi="Leelawadee UI" w:cs="Leelawadee UI"/>
          <w:sz w:val="22"/>
          <w:szCs w:val="22"/>
        </w:rPr>
        <w:tab/>
      </w:r>
    </w:p>
    <w:p w14:paraId="7B346451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residente a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23F9626D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nella qualità di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3141B1C3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dell’Impresa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404D483A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con sede legale in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6FD8B05C" w14:textId="12EFDE5E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proofErr w:type="spellStart"/>
      <w:proofErr w:type="gramStart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tel</w:t>
      </w:r>
      <w:proofErr w:type="spell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.</w:t>
      </w:r>
      <w:proofErr w:type="gram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_____________________________ </w:t>
      </w:r>
      <w:r w:rsidR="00C37656"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PEC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66F2AAB6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P.IVA ____________________________ C.F.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068BFA89" w14:textId="77777777" w:rsidR="00812D5F" w:rsidRPr="002C4285" w:rsidRDefault="00812D5F" w:rsidP="00673770">
      <w:pPr>
        <w:spacing w:line="360" w:lineRule="auto"/>
        <w:jc w:val="center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>E</w:t>
      </w:r>
    </w:p>
    <w:p w14:paraId="43171B42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Il/la sottoscritto/a</w:t>
      </w:r>
      <w:r w:rsidRPr="002C4285">
        <w:rPr>
          <w:rFonts w:ascii="Leelawadee UI" w:hAnsi="Leelawadee UI" w:cs="Leelawadee UI"/>
          <w:sz w:val="22"/>
          <w:szCs w:val="22"/>
        </w:rPr>
        <w:tab/>
        <w:t xml:space="preserve"> nato a _____________________________________________ il </w:t>
      </w:r>
      <w:r w:rsidRPr="002C4285">
        <w:rPr>
          <w:rFonts w:ascii="Leelawadee UI" w:hAnsi="Leelawadee UI" w:cs="Leelawadee UI"/>
          <w:sz w:val="22"/>
          <w:szCs w:val="22"/>
        </w:rPr>
        <w:tab/>
      </w:r>
    </w:p>
    <w:p w14:paraId="687D835F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lastRenderedPageBreak/>
        <w:t xml:space="preserve">residente a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3225CFE5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nella qualità di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6FA54BBF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dell’Impresa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2E467927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con sede legale in ______________________________________tel.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08D5FF2E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proofErr w:type="spellStart"/>
      <w:proofErr w:type="gramStart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tel</w:t>
      </w:r>
      <w:proofErr w:type="spell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.</w:t>
      </w:r>
      <w:proofErr w:type="gram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_____________________________ PEC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14AB3B44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P.IVA ____________________________ C.F.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6A7595D8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</w:p>
    <w:p w14:paraId="5F6AD8F9" w14:textId="52F1DA6E" w:rsidR="00812D5F" w:rsidRPr="002C4285" w:rsidRDefault="00812D5F" w:rsidP="00673770">
      <w:pPr>
        <w:spacing w:line="360" w:lineRule="auto"/>
        <w:jc w:val="center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>E</w:t>
      </w:r>
    </w:p>
    <w:p w14:paraId="641CEE7C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Il/la sottoscritto/a</w:t>
      </w:r>
      <w:r w:rsidRPr="002C4285">
        <w:rPr>
          <w:rFonts w:ascii="Leelawadee UI" w:hAnsi="Leelawadee UI" w:cs="Leelawadee UI"/>
          <w:sz w:val="22"/>
          <w:szCs w:val="22"/>
        </w:rPr>
        <w:tab/>
        <w:t xml:space="preserve"> nato a _____________________________________________ il </w:t>
      </w:r>
      <w:r w:rsidRPr="002C4285">
        <w:rPr>
          <w:rFonts w:ascii="Leelawadee UI" w:hAnsi="Leelawadee UI" w:cs="Leelawadee UI"/>
          <w:sz w:val="22"/>
          <w:szCs w:val="22"/>
        </w:rPr>
        <w:tab/>
      </w:r>
    </w:p>
    <w:p w14:paraId="44F5F811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residente a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2B3A8908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nella qualità di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7FA7BE1C" w14:textId="77777777" w:rsidR="00812D5F" w:rsidRPr="002C4285" w:rsidRDefault="00812D5F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dell’Impresa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020EDF75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proofErr w:type="spellStart"/>
      <w:proofErr w:type="gramStart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>tel</w:t>
      </w:r>
      <w:proofErr w:type="spell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.</w:t>
      </w:r>
      <w:proofErr w:type="gramEnd"/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 _____________________________ PEC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0F9F33BE" w14:textId="77777777" w:rsidR="000B26B7" w:rsidRPr="002C4285" w:rsidRDefault="000B26B7" w:rsidP="00673770">
      <w:pPr>
        <w:tabs>
          <w:tab w:val="left" w:leader="underscore" w:pos="9638"/>
        </w:tabs>
        <w:spacing w:line="360" w:lineRule="auto"/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 xml:space="preserve">P.IVA ____________________________ C.F. </w:t>
      </w:r>
      <w:r w:rsidRPr="002C4285">
        <w:rPr>
          <w:rFonts w:ascii="Leelawadee UI" w:hAnsi="Leelawadee UI" w:cs="Leelawadee UI"/>
          <w:color w:val="000000"/>
          <w:sz w:val="22"/>
          <w:szCs w:val="22"/>
          <w:u w:color="000000"/>
        </w:rPr>
        <w:tab/>
      </w:r>
    </w:p>
    <w:p w14:paraId="64A47734" w14:textId="080D51FC" w:rsidR="00812D5F" w:rsidRPr="002C4285" w:rsidRDefault="00812D5F" w:rsidP="009B16FB">
      <w:pPr>
        <w:tabs>
          <w:tab w:val="left" w:leader="underscore" w:pos="9638"/>
        </w:tabs>
        <w:jc w:val="both"/>
        <w:rPr>
          <w:rFonts w:ascii="Leelawadee UI" w:hAnsi="Leelawadee UI" w:cs="Leelawadee UI"/>
          <w:color w:val="000000"/>
          <w:sz w:val="22"/>
          <w:szCs w:val="22"/>
          <w:u w:color="000000"/>
        </w:rPr>
      </w:pPr>
    </w:p>
    <w:p w14:paraId="147DF9F5" w14:textId="3FEAED57" w:rsidR="00812D5F" w:rsidRPr="002C4285" w:rsidRDefault="00812D5F" w:rsidP="009B16FB">
      <w:pPr>
        <w:jc w:val="center"/>
        <w:rPr>
          <w:rFonts w:ascii="Leelawadee UI" w:hAnsi="Leelawadee UI" w:cs="Leelawadee UI"/>
          <w:b/>
          <w:bCs/>
          <w:sz w:val="22"/>
          <w:szCs w:val="22"/>
        </w:rPr>
      </w:pPr>
    </w:p>
    <w:p w14:paraId="0FEFEB6C" w14:textId="725BBAEF" w:rsidR="00812315" w:rsidRPr="002C4285" w:rsidRDefault="00812315" w:rsidP="009B16FB">
      <w:pPr>
        <w:jc w:val="center"/>
        <w:rPr>
          <w:rFonts w:ascii="Leelawadee UI" w:hAnsi="Leelawadee UI" w:cs="Leelawadee UI"/>
          <w:b/>
          <w:bCs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sz w:val="22"/>
          <w:szCs w:val="22"/>
        </w:rPr>
        <w:t>CHIEDE / CHIEDONO</w:t>
      </w:r>
    </w:p>
    <w:p w14:paraId="441F55D7" w14:textId="77777777" w:rsidR="000B26B7" w:rsidRPr="002C4285" w:rsidRDefault="000B26B7" w:rsidP="009B16FB">
      <w:pPr>
        <w:jc w:val="center"/>
        <w:rPr>
          <w:rFonts w:ascii="Leelawadee UI" w:hAnsi="Leelawadee UI" w:cs="Leelawadee UI"/>
          <w:b/>
          <w:bCs/>
          <w:sz w:val="22"/>
          <w:szCs w:val="22"/>
        </w:rPr>
      </w:pPr>
    </w:p>
    <w:p w14:paraId="30CCB4DE" w14:textId="3A1DAC10" w:rsidR="00812315" w:rsidRPr="002C4285" w:rsidRDefault="00812315" w:rsidP="009B16FB">
      <w:pPr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Di partecipare alla procedura aperta per l’affidamento de</w:t>
      </w:r>
      <w:r w:rsidR="00023621" w:rsidRPr="002C4285">
        <w:rPr>
          <w:rFonts w:ascii="Leelawadee UI" w:hAnsi="Leelawadee UI" w:cs="Leelawadee UI"/>
          <w:sz w:val="22"/>
          <w:szCs w:val="22"/>
        </w:rPr>
        <w:t xml:space="preserve">l contratto </w:t>
      </w:r>
      <w:r w:rsidRPr="002C4285">
        <w:rPr>
          <w:rFonts w:ascii="Leelawadee UI" w:hAnsi="Leelawadee UI" w:cs="Leelawadee UI"/>
          <w:sz w:val="22"/>
          <w:szCs w:val="22"/>
        </w:rPr>
        <w:t xml:space="preserve">ad oggetto: </w:t>
      </w:r>
      <w:r w:rsidR="002441FB">
        <w:rPr>
          <w:rFonts w:ascii="Leelawadee UI" w:hAnsi="Leelawadee UI" w:cs="Leelawadee UI"/>
          <w:sz w:val="22"/>
          <w:szCs w:val="22"/>
        </w:rPr>
        <w:t xml:space="preserve">affidamento del servizio di raccolta, trasporto, smaltimento RSU, spazzamento strade e fornitura sacchi e bidoni, gara nr. 8150721 – CIG 875275169E </w:t>
      </w:r>
      <w:r w:rsidR="001B610A" w:rsidRPr="002C4285">
        <w:rPr>
          <w:rFonts w:ascii="Leelawadee UI" w:hAnsi="Leelawadee UI" w:cs="Leelawadee UI"/>
          <w:sz w:val="22"/>
          <w:szCs w:val="22"/>
        </w:rPr>
        <w:t>e, a tal fine,</w:t>
      </w:r>
    </w:p>
    <w:p w14:paraId="5A5078D9" w14:textId="3A3EDF44" w:rsidR="002D24B9" w:rsidRPr="002C4285" w:rsidRDefault="002D24B9" w:rsidP="009B16FB">
      <w:pPr>
        <w:pStyle w:val="Default"/>
        <w:jc w:val="center"/>
        <w:rPr>
          <w:rFonts w:ascii="Leelawadee UI" w:hAnsi="Leelawadee UI" w:cs="Leelawadee UI"/>
          <w:b/>
          <w:bCs/>
          <w:color w:val="auto"/>
          <w:sz w:val="22"/>
          <w:szCs w:val="22"/>
        </w:rPr>
      </w:pPr>
    </w:p>
    <w:p w14:paraId="1907FEC9" w14:textId="795B047D" w:rsidR="002D24B9" w:rsidRPr="002C4285" w:rsidRDefault="002D24B9" w:rsidP="009B16FB">
      <w:pPr>
        <w:pStyle w:val="Default"/>
        <w:jc w:val="center"/>
        <w:rPr>
          <w:rFonts w:ascii="Leelawadee UI" w:hAnsi="Leelawadee UI" w:cs="Leelawadee UI"/>
          <w:b/>
          <w:bCs/>
          <w:color w:val="auto"/>
          <w:sz w:val="22"/>
          <w:szCs w:val="22"/>
        </w:rPr>
      </w:pPr>
      <w:r w:rsidRPr="002C4285">
        <w:rPr>
          <w:rFonts w:ascii="Leelawadee UI" w:hAnsi="Leelawadee UI" w:cs="Leelawadee UI"/>
          <w:b/>
          <w:bCs/>
          <w:color w:val="auto"/>
          <w:sz w:val="22"/>
          <w:szCs w:val="22"/>
        </w:rPr>
        <w:t>DICHIARA/DICHIARANO</w:t>
      </w:r>
    </w:p>
    <w:p w14:paraId="5F33082F" w14:textId="39B91BED" w:rsidR="00A23B0C" w:rsidRPr="002C4285" w:rsidRDefault="00A23B0C" w:rsidP="009B16FB">
      <w:pPr>
        <w:pStyle w:val="Default"/>
        <w:jc w:val="both"/>
        <w:rPr>
          <w:rFonts w:ascii="Leelawadee UI" w:hAnsi="Leelawadee UI" w:cs="Leelawadee UI"/>
          <w:color w:val="auto"/>
          <w:sz w:val="22"/>
          <w:szCs w:val="22"/>
        </w:rPr>
      </w:pPr>
      <w:r w:rsidRPr="002C4285">
        <w:rPr>
          <w:rFonts w:ascii="Leelawadee UI" w:hAnsi="Leelawadee UI" w:cs="Leelawadee UI"/>
          <w:color w:val="auto"/>
          <w:sz w:val="22"/>
          <w:szCs w:val="22"/>
        </w:rPr>
        <w:t>ai sensi degli articoli 46 e 47 del D.P.R. 28 dicembre 2000, n. 445, assumendosi la piena responsabilità e consapevole</w:t>
      </w:r>
      <w:r w:rsidR="00E73293" w:rsidRPr="002C4285">
        <w:rPr>
          <w:rFonts w:ascii="Leelawadee UI" w:hAnsi="Leelawadee UI" w:cs="Leelawadee UI"/>
          <w:color w:val="auto"/>
          <w:sz w:val="22"/>
          <w:szCs w:val="22"/>
        </w:rPr>
        <w:t>/i</w:t>
      </w:r>
      <w:r w:rsidRPr="002C4285">
        <w:rPr>
          <w:rFonts w:ascii="Leelawadee UI" w:hAnsi="Leelawadee UI" w:cs="Leelawadee UI"/>
          <w:color w:val="auto"/>
          <w:sz w:val="22"/>
          <w:szCs w:val="22"/>
        </w:rPr>
        <w:t xml:space="preserve"> delle sanzioni penali richiamate dall'articolo 76 del medesimo D.P.R. 445/2000 per formazione e uso di atti falsi e dichiarazioni mendaci, </w:t>
      </w:r>
      <w:r w:rsidR="00E73293" w:rsidRPr="002C4285">
        <w:rPr>
          <w:rFonts w:ascii="Leelawadee UI" w:hAnsi="Leelawadee UI" w:cs="Leelawadee UI"/>
          <w:color w:val="auto"/>
          <w:sz w:val="22"/>
          <w:szCs w:val="22"/>
        </w:rPr>
        <w:t xml:space="preserve">di partecipare alla presente procedura </w:t>
      </w:r>
      <w:r w:rsidRPr="002C4285">
        <w:rPr>
          <w:rFonts w:ascii="Leelawadee UI" w:hAnsi="Leelawadee UI" w:cs="Leelawadee UI"/>
          <w:color w:val="auto"/>
          <w:sz w:val="22"/>
          <w:szCs w:val="22"/>
        </w:rPr>
        <w:t xml:space="preserve">come: </w:t>
      </w:r>
    </w:p>
    <w:p w14:paraId="0EBE606F" w14:textId="5BA6E7F5" w:rsidR="00812315" w:rsidRPr="002C4285" w:rsidRDefault="00812315" w:rsidP="009B16FB">
      <w:pPr>
        <w:spacing w:line="360" w:lineRule="auto"/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impresa singola, anche artigia</w:t>
      </w:r>
      <w:r w:rsidR="00A23B0C" w:rsidRPr="002C4285">
        <w:rPr>
          <w:rFonts w:ascii="Leelawadee UI" w:hAnsi="Leelawadee UI" w:cs="Leelawadee UI"/>
          <w:sz w:val="22"/>
          <w:szCs w:val="22"/>
        </w:rPr>
        <w:t>na</w:t>
      </w:r>
      <w:r w:rsidRPr="002C4285">
        <w:rPr>
          <w:rFonts w:ascii="Leelawadee UI" w:hAnsi="Leelawadee UI" w:cs="Leelawadee UI"/>
          <w:sz w:val="22"/>
          <w:szCs w:val="22"/>
        </w:rPr>
        <w:t xml:space="preserve">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a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</w:p>
    <w:p w14:paraId="38863773" w14:textId="77777777" w:rsidR="00812315" w:rsidRPr="002C4285" w:rsidRDefault="00812315" w:rsidP="009B16FB">
      <w:pPr>
        <w:spacing w:line="360" w:lineRule="auto"/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società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a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</w:p>
    <w:p w14:paraId="100A084D" w14:textId="4F88074C" w:rsidR="00812315" w:rsidRPr="002C4285" w:rsidRDefault="00812315" w:rsidP="009B16FB">
      <w:pPr>
        <w:tabs>
          <w:tab w:val="left" w:pos="9638"/>
        </w:tabs>
        <w:spacing w:line="360" w:lineRule="auto"/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società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cooperativa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a del codice</w:t>
      </w:r>
      <w:r w:rsidRPr="002C4285">
        <w:rPr>
          <w:rFonts w:ascii="Leelawadee UI" w:hAnsi="Leelawadee UI" w:cs="Leelawadee UI"/>
          <w:sz w:val="22"/>
          <w:szCs w:val="22"/>
        </w:rPr>
        <w:t>) (</w:t>
      </w:r>
      <w:r w:rsidRPr="002C4285">
        <w:rPr>
          <w:rFonts w:ascii="Leelawadee UI" w:hAnsi="Leelawadee UI" w:cs="Leelawadee UI"/>
          <w:i/>
          <w:iCs/>
          <w:sz w:val="22"/>
          <w:szCs w:val="22"/>
        </w:rPr>
        <w:t>specificare tipologia</w:t>
      </w:r>
      <w:r w:rsidRPr="002C4285">
        <w:rPr>
          <w:rFonts w:ascii="Leelawadee UI" w:hAnsi="Leelawadee UI" w:cs="Leelawadee UI"/>
          <w:sz w:val="22"/>
          <w:szCs w:val="22"/>
        </w:rPr>
        <w:t xml:space="preserve">): </w:t>
      </w:r>
      <w:r w:rsidR="00A23B0C" w:rsidRPr="002C4285">
        <w:rPr>
          <w:rFonts w:ascii="Leelawadee UI" w:hAnsi="Leelawadee UI" w:cs="Leelawadee UI"/>
          <w:sz w:val="22"/>
          <w:szCs w:val="22"/>
        </w:rPr>
        <w:t>_______________________</w:t>
      </w:r>
      <w:r w:rsidR="00A23B0C" w:rsidRPr="002C4285">
        <w:rPr>
          <w:rFonts w:ascii="Leelawadee UI" w:hAnsi="Leelawadee UI" w:cs="Leelawadee UI"/>
          <w:sz w:val="22"/>
          <w:szCs w:val="22"/>
          <w:u w:val="single"/>
        </w:rPr>
        <w:tab/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___________________________________________________________________________</w:t>
      </w:r>
    </w:p>
    <w:p w14:paraId="075A5512" w14:textId="2E0F8D87" w:rsidR="00812315" w:rsidRPr="002C4285" w:rsidRDefault="00812315" w:rsidP="009B16FB">
      <w:pPr>
        <w:spacing w:line="360" w:lineRule="auto"/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consorzio fra società cooperative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di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produzione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e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lavoro ex L. 422/09 e del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proofErr w:type="spellStart"/>
      <w:r w:rsidRPr="002C4285">
        <w:rPr>
          <w:rFonts w:ascii="Leelawadee UI" w:hAnsi="Leelawadee UI" w:cs="Leelawadee UI"/>
          <w:sz w:val="22"/>
          <w:szCs w:val="22"/>
        </w:rPr>
        <w:t>D.Lgs.</w:t>
      </w:r>
      <w:proofErr w:type="spellEnd"/>
      <w:r w:rsidRPr="002C4285">
        <w:rPr>
          <w:rFonts w:ascii="Leelawadee UI" w:hAnsi="Leelawadee UI" w:cs="Leelawadee UI"/>
          <w:sz w:val="22"/>
          <w:szCs w:val="22"/>
        </w:rPr>
        <w:t xml:space="preserve"> 1577/47, n. 1577 e </w:t>
      </w:r>
      <w:proofErr w:type="spellStart"/>
      <w:r w:rsidRPr="002C4285">
        <w:rPr>
          <w:rFonts w:ascii="Leelawadee UI" w:hAnsi="Leelawadee UI" w:cs="Leelawadee UI"/>
          <w:sz w:val="22"/>
          <w:szCs w:val="22"/>
        </w:rPr>
        <w:t>s.m.i.</w:t>
      </w:r>
      <w:proofErr w:type="spellEnd"/>
      <w:r w:rsidRPr="002C4285">
        <w:rPr>
          <w:rFonts w:ascii="Leelawadee UI" w:hAnsi="Leelawadee UI" w:cs="Leelawadee UI"/>
          <w:sz w:val="22"/>
          <w:szCs w:val="22"/>
        </w:rPr>
        <w:t>,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b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  <w:r w:rsidR="00DD505B" w:rsidRPr="002C4285">
        <w:rPr>
          <w:rFonts w:ascii="Leelawadee UI" w:hAnsi="Leelawadee UI" w:cs="Leelawadee UI"/>
          <w:sz w:val="22"/>
          <w:szCs w:val="22"/>
        </w:rPr>
        <w:t xml:space="preserve"> e che lo stesso concorre </w:t>
      </w:r>
      <w:r w:rsidR="009311D4" w:rsidRPr="002C4285">
        <w:rPr>
          <w:rFonts w:ascii="Leelawadee UI" w:hAnsi="Leelawadee UI" w:cs="Leelawadee UI"/>
          <w:sz w:val="22"/>
          <w:szCs w:val="22"/>
        </w:rPr>
        <w:t>per il/i seguente/i consorziato/i:</w:t>
      </w:r>
    </w:p>
    <w:tbl>
      <w:tblPr>
        <w:tblStyle w:val="Grigliatabella"/>
        <w:tblW w:w="0" w:type="auto"/>
        <w:tblInd w:w="633" w:type="dxa"/>
        <w:tblLook w:val="04A0" w:firstRow="1" w:lastRow="0" w:firstColumn="1" w:lastColumn="0" w:noHBand="0" w:noVBand="1"/>
      </w:tblPr>
      <w:tblGrid>
        <w:gridCol w:w="3048"/>
        <w:gridCol w:w="2268"/>
        <w:gridCol w:w="3544"/>
      </w:tblGrid>
      <w:tr w:rsidR="00DD505B" w:rsidRPr="002C4285" w14:paraId="7276647C" w14:textId="77777777" w:rsidTr="00DD505B">
        <w:tc>
          <w:tcPr>
            <w:tcW w:w="3048" w:type="dxa"/>
          </w:tcPr>
          <w:p w14:paraId="2D90BC29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2268" w:type="dxa"/>
          </w:tcPr>
          <w:p w14:paraId="248F318F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3544" w:type="dxa"/>
          </w:tcPr>
          <w:p w14:paraId="246D0B6D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</w:tr>
      <w:tr w:rsidR="00DD505B" w:rsidRPr="002C4285" w14:paraId="789AF149" w14:textId="77777777" w:rsidTr="00DD505B">
        <w:tc>
          <w:tcPr>
            <w:tcW w:w="3048" w:type="dxa"/>
          </w:tcPr>
          <w:p w14:paraId="42F9E0B5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2E5CBE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8A8A87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19AA3CA5" w14:textId="77777777" w:rsidTr="00DD505B">
        <w:tc>
          <w:tcPr>
            <w:tcW w:w="3048" w:type="dxa"/>
          </w:tcPr>
          <w:p w14:paraId="6B2780CB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84CE93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2F5CDB9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16A33C93" w14:textId="77777777" w:rsidTr="00DD505B">
        <w:tc>
          <w:tcPr>
            <w:tcW w:w="3048" w:type="dxa"/>
          </w:tcPr>
          <w:p w14:paraId="32E53D04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62895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3B7BA4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0239A00C" w14:textId="77777777" w:rsidTr="00DD505B">
        <w:tc>
          <w:tcPr>
            <w:tcW w:w="3048" w:type="dxa"/>
          </w:tcPr>
          <w:p w14:paraId="0F579B1D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E6547E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5443F03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5E23BED5" w14:textId="77777777" w:rsidR="00DD505B" w:rsidRPr="002C4285" w:rsidRDefault="00DD505B" w:rsidP="009B16FB">
      <w:pPr>
        <w:ind w:left="633"/>
        <w:jc w:val="both"/>
        <w:rPr>
          <w:rFonts w:ascii="Leelawadee UI" w:hAnsi="Leelawadee UI" w:cs="Leelawadee UI"/>
          <w:sz w:val="22"/>
          <w:szCs w:val="22"/>
        </w:rPr>
      </w:pPr>
    </w:p>
    <w:p w14:paraId="02097F16" w14:textId="4F88D6A3" w:rsidR="00DD505B" w:rsidRPr="002C4285" w:rsidRDefault="00812315" w:rsidP="009B16FB">
      <w:pPr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consorzio tra imprese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artigiane di cui alla L. 443/85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b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  <w:r w:rsidR="00DD505B" w:rsidRPr="002C4285">
        <w:rPr>
          <w:rFonts w:ascii="Leelawadee UI" w:hAnsi="Leelawadee UI" w:cs="Leelawadee UI"/>
          <w:sz w:val="22"/>
          <w:szCs w:val="22"/>
        </w:rPr>
        <w:t xml:space="preserve"> e che lo stesso concorre </w:t>
      </w:r>
      <w:r w:rsidR="009311D4" w:rsidRPr="002C4285">
        <w:rPr>
          <w:rFonts w:ascii="Leelawadee UI" w:hAnsi="Leelawadee UI" w:cs="Leelawadee UI"/>
          <w:sz w:val="22"/>
          <w:szCs w:val="22"/>
        </w:rPr>
        <w:t>per il/i seguente/i consorziato/i:</w:t>
      </w:r>
    </w:p>
    <w:tbl>
      <w:tblPr>
        <w:tblStyle w:val="Grigliatabella"/>
        <w:tblW w:w="0" w:type="auto"/>
        <w:tblInd w:w="633" w:type="dxa"/>
        <w:tblLook w:val="04A0" w:firstRow="1" w:lastRow="0" w:firstColumn="1" w:lastColumn="0" w:noHBand="0" w:noVBand="1"/>
      </w:tblPr>
      <w:tblGrid>
        <w:gridCol w:w="3048"/>
        <w:gridCol w:w="2268"/>
        <w:gridCol w:w="3544"/>
      </w:tblGrid>
      <w:tr w:rsidR="00DD505B" w:rsidRPr="002C4285" w14:paraId="182DF73E" w14:textId="77777777" w:rsidTr="000F0065">
        <w:tc>
          <w:tcPr>
            <w:tcW w:w="3048" w:type="dxa"/>
          </w:tcPr>
          <w:p w14:paraId="442DB0A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2268" w:type="dxa"/>
          </w:tcPr>
          <w:p w14:paraId="27DEAE0B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3544" w:type="dxa"/>
          </w:tcPr>
          <w:p w14:paraId="24C79864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</w:tr>
      <w:tr w:rsidR="00DD505B" w:rsidRPr="002C4285" w14:paraId="5C3FBE0A" w14:textId="77777777" w:rsidTr="000F0065">
        <w:tc>
          <w:tcPr>
            <w:tcW w:w="3048" w:type="dxa"/>
          </w:tcPr>
          <w:p w14:paraId="3672C0DE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5DD917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A5E3C6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0F1FF613" w14:textId="77777777" w:rsidTr="000F0065">
        <w:tc>
          <w:tcPr>
            <w:tcW w:w="3048" w:type="dxa"/>
          </w:tcPr>
          <w:p w14:paraId="146A6D30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EB7EF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27289DE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1FD4F643" w14:textId="77777777" w:rsidTr="000F0065">
        <w:tc>
          <w:tcPr>
            <w:tcW w:w="3048" w:type="dxa"/>
          </w:tcPr>
          <w:p w14:paraId="582FE402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4B07E7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7B0755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2C7DEBE7" w14:textId="77777777" w:rsidTr="000F0065">
        <w:tc>
          <w:tcPr>
            <w:tcW w:w="3048" w:type="dxa"/>
          </w:tcPr>
          <w:p w14:paraId="47F82C8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D0F5C3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970EE9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19B7D331" w14:textId="77777777" w:rsidR="00DD505B" w:rsidRPr="002C4285" w:rsidRDefault="00DD505B" w:rsidP="009B16FB">
      <w:pPr>
        <w:jc w:val="both"/>
        <w:rPr>
          <w:rFonts w:ascii="Leelawadee UI" w:hAnsi="Leelawadee UI" w:cs="Leelawadee UI"/>
          <w:sz w:val="22"/>
          <w:szCs w:val="22"/>
        </w:rPr>
      </w:pPr>
    </w:p>
    <w:p w14:paraId="7B0730F3" w14:textId="218667CA" w:rsidR="00DD505B" w:rsidRPr="002C4285" w:rsidRDefault="00812315" w:rsidP="009B16FB">
      <w:pPr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consorzio stabile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c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  <w:r w:rsidR="00DD505B" w:rsidRPr="002C4285">
        <w:rPr>
          <w:rFonts w:ascii="Leelawadee UI" w:hAnsi="Leelawadee UI" w:cs="Leelawadee UI"/>
          <w:sz w:val="22"/>
          <w:szCs w:val="22"/>
        </w:rPr>
        <w:t xml:space="preserve"> e che lo stesso concorre per i</w:t>
      </w:r>
      <w:r w:rsidR="009311D4" w:rsidRPr="002C4285">
        <w:rPr>
          <w:rFonts w:ascii="Leelawadee UI" w:hAnsi="Leelawadee UI" w:cs="Leelawadee UI"/>
          <w:sz w:val="22"/>
          <w:szCs w:val="22"/>
        </w:rPr>
        <w:t>l/i</w:t>
      </w:r>
      <w:r w:rsidR="00DD505B" w:rsidRPr="002C4285">
        <w:rPr>
          <w:rFonts w:ascii="Leelawadee UI" w:hAnsi="Leelawadee UI" w:cs="Leelawadee UI"/>
          <w:sz w:val="22"/>
          <w:szCs w:val="22"/>
        </w:rPr>
        <w:t xml:space="preserve"> seguent</w:t>
      </w:r>
      <w:r w:rsidR="009311D4" w:rsidRPr="002C4285">
        <w:rPr>
          <w:rFonts w:ascii="Leelawadee UI" w:hAnsi="Leelawadee UI" w:cs="Leelawadee UI"/>
          <w:sz w:val="22"/>
          <w:szCs w:val="22"/>
        </w:rPr>
        <w:t>e/</w:t>
      </w:r>
      <w:r w:rsidR="00DD505B" w:rsidRPr="002C4285">
        <w:rPr>
          <w:rFonts w:ascii="Leelawadee UI" w:hAnsi="Leelawadee UI" w:cs="Leelawadee UI"/>
          <w:sz w:val="22"/>
          <w:szCs w:val="22"/>
        </w:rPr>
        <w:t>i consorziat</w:t>
      </w:r>
      <w:r w:rsidR="009311D4" w:rsidRPr="002C4285">
        <w:rPr>
          <w:rFonts w:ascii="Leelawadee UI" w:hAnsi="Leelawadee UI" w:cs="Leelawadee UI"/>
          <w:sz w:val="22"/>
          <w:szCs w:val="22"/>
        </w:rPr>
        <w:t>o/</w:t>
      </w:r>
      <w:r w:rsidR="00DD505B" w:rsidRPr="002C4285">
        <w:rPr>
          <w:rFonts w:ascii="Leelawadee UI" w:hAnsi="Leelawadee UI" w:cs="Leelawadee UI"/>
          <w:sz w:val="22"/>
          <w:szCs w:val="22"/>
        </w:rPr>
        <w:t>i:</w:t>
      </w:r>
    </w:p>
    <w:tbl>
      <w:tblPr>
        <w:tblStyle w:val="Grigliatabella"/>
        <w:tblW w:w="0" w:type="auto"/>
        <w:tblInd w:w="633" w:type="dxa"/>
        <w:tblLook w:val="04A0" w:firstRow="1" w:lastRow="0" w:firstColumn="1" w:lastColumn="0" w:noHBand="0" w:noVBand="1"/>
      </w:tblPr>
      <w:tblGrid>
        <w:gridCol w:w="3048"/>
        <w:gridCol w:w="2268"/>
        <w:gridCol w:w="3544"/>
      </w:tblGrid>
      <w:tr w:rsidR="00DD505B" w:rsidRPr="002C4285" w14:paraId="206499EA" w14:textId="77777777" w:rsidTr="000F0065">
        <w:tc>
          <w:tcPr>
            <w:tcW w:w="3048" w:type="dxa"/>
          </w:tcPr>
          <w:p w14:paraId="09538D77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2268" w:type="dxa"/>
          </w:tcPr>
          <w:p w14:paraId="6566C7EC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3544" w:type="dxa"/>
          </w:tcPr>
          <w:p w14:paraId="3310A3B1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</w:tr>
      <w:tr w:rsidR="00DD505B" w:rsidRPr="002C4285" w14:paraId="57024FD1" w14:textId="77777777" w:rsidTr="000F0065">
        <w:tc>
          <w:tcPr>
            <w:tcW w:w="3048" w:type="dxa"/>
          </w:tcPr>
          <w:p w14:paraId="4E716CF7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6E1A17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AEBE6CE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2066401B" w14:textId="77777777" w:rsidTr="000F0065">
        <w:tc>
          <w:tcPr>
            <w:tcW w:w="3048" w:type="dxa"/>
          </w:tcPr>
          <w:p w14:paraId="0EBCDCBF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6D3A5D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F64FDB8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40C7614C" w14:textId="77777777" w:rsidTr="000F0065">
        <w:tc>
          <w:tcPr>
            <w:tcW w:w="3048" w:type="dxa"/>
          </w:tcPr>
          <w:p w14:paraId="0DB6117F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C9E5C5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8065A0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DD505B" w:rsidRPr="002C4285" w14:paraId="3906C9B5" w14:textId="77777777" w:rsidTr="000F0065">
        <w:tc>
          <w:tcPr>
            <w:tcW w:w="3048" w:type="dxa"/>
          </w:tcPr>
          <w:p w14:paraId="3BEC86F6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0269D9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3A3ABE9" w14:textId="77777777" w:rsidR="00DD505B" w:rsidRPr="002C4285" w:rsidRDefault="00DD505B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08A9B6FD" w14:textId="77777777" w:rsidR="00DD505B" w:rsidRPr="002C4285" w:rsidRDefault="00DD505B" w:rsidP="009B16FB">
      <w:pPr>
        <w:ind w:left="633"/>
        <w:jc w:val="both"/>
        <w:rPr>
          <w:rFonts w:ascii="Leelawadee UI" w:hAnsi="Leelawadee UI" w:cs="Leelawadee UI"/>
          <w:sz w:val="22"/>
          <w:szCs w:val="22"/>
        </w:rPr>
      </w:pPr>
    </w:p>
    <w:p w14:paraId="6785A472" w14:textId="400C2204" w:rsidR="00812315" w:rsidRPr="002C4285" w:rsidRDefault="00812315" w:rsidP="009B16FB">
      <w:pPr>
        <w:ind w:left="284" w:hanging="284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 xml:space="preserve">Raggruppamento </w:t>
      </w:r>
      <w:r w:rsidR="00A23B0C" w:rsidRPr="002C4285">
        <w:rPr>
          <w:rFonts w:ascii="Leelawadee UI" w:hAnsi="Leelawadee UI" w:cs="Leelawadee UI"/>
          <w:sz w:val="22"/>
          <w:szCs w:val="22"/>
        </w:rPr>
        <w:t>T</w:t>
      </w:r>
      <w:r w:rsidRPr="002C4285">
        <w:rPr>
          <w:rFonts w:ascii="Leelawadee UI" w:hAnsi="Leelawadee UI" w:cs="Leelawadee UI"/>
          <w:sz w:val="22"/>
          <w:szCs w:val="22"/>
        </w:rPr>
        <w:t>emporaneo di Concorrenti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d del codice</w:t>
      </w:r>
      <w:r w:rsidR="00DD505B" w:rsidRPr="002C4285">
        <w:rPr>
          <w:rFonts w:ascii="Leelawadee UI" w:hAnsi="Leelawadee UI" w:cs="Leelawadee UI"/>
          <w:i/>
          <w:sz w:val="22"/>
          <w:szCs w:val="22"/>
        </w:rPr>
        <w:t>)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 d</w:t>
      </w:r>
      <w:r w:rsidRPr="002C4285">
        <w:rPr>
          <w:rFonts w:ascii="Leelawadee UI" w:hAnsi="Leelawadee UI" w:cs="Leelawadee UI"/>
          <w:sz w:val="22"/>
          <w:szCs w:val="22"/>
        </w:rPr>
        <w:t>i tipo:</w:t>
      </w:r>
    </w:p>
    <w:p w14:paraId="146255B9" w14:textId="3CAC8EF4" w:rsidR="00A23B0C" w:rsidRPr="002C4285" w:rsidRDefault="00C334BF" w:rsidP="00C334BF">
      <w:pPr>
        <w:pStyle w:val="Paragrafoelenco"/>
        <w:spacing w:line="360" w:lineRule="aut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>verticale</w:t>
      </w:r>
    </w:p>
    <w:p w14:paraId="1A707737" w14:textId="42F50054" w:rsidR="00A23B0C" w:rsidRPr="002C4285" w:rsidRDefault="00C334BF" w:rsidP="00C334BF">
      <w:pPr>
        <w:pStyle w:val="Paragrafoelenco"/>
        <w:spacing w:line="360" w:lineRule="aut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>orizzontale</w:t>
      </w:r>
    </w:p>
    <w:p w14:paraId="4B797B2E" w14:textId="13E183F4" w:rsidR="00A23B0C" w:rsidRPr="002C4285" w:rsidRDefault="00C334BF" w:rsidP="00C334BF">
      <w:pPr>
        <w:pStyle w:val="Paragrafoelenc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>misto</w:t>
      </w:r>
    </w:p>
    <w:p w14:paraId="5305B2BB" w14:textId="0A4F96D9" w:rsidR="00DD505B" w:rsidRPr="002C4285" w:rsidRDefault="00F75CBA" w:rsidP="002C4285">
      <w:pPr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="00DD505B" w:rsidRPr="002C4285">
        <w:rPr>
          <w:rFonts w:ascii="Leelawadee UI" w:hAnsi="Leelawadee UI" w:cs="Leelawadee UI"/>
          <w:sz w:val="22"/>
          <w:szCs w:val="22"/>
        </w:rPr>
        <w:t>e:</w:t>
      </w:r>
    </w:p>
    <w:p w14:paraId="1CA6A2F3" w14:textId="326FC790" w:rsidR="00DD505B" w:rsidRPr="002C4285" w:rsidRDefault="00DD505B" w:rsidP="009B16FB">
      <w:pPr>
        <w:spacing w:line="360" w:lineRule="auto"/>
        <w:ind w:left="851" w:hanging="141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="00951C22" w:rsidRPr="002C4285">
        <w:rPr>
          <w:rFonts w:ascii="Leelawadee UI" w:hAnsi="Leelawadee UI" w:cs="Leelawadee UI"/>
          <w:sz w:val="22"/>
          <w:szCs w:val="22"/>
        </w:rPr>
        <w:t xml:space="preserve">già </w:t>
      </w:r>
      <w:r w:rsidRPr="002C4285">
        <w:rPr>
          <w:rFonts w:ascii="Leelawadee UI" w:hAnsi="Leelawadee UI" w:cs="Leelawadee UI"/>
          <w:sz w:val="22"/>
          <w:szCs w:val="22"/>
        </w:rPr>
        <w:t>costituito</w:t>
      </w:r>
    </w:p>
    <w:p w14:paraId="3FC61726" w14:textId="77777777" w:rsidR="00DD505B" w:rsidRPr="002C4285" w:rsidRDefault="00DD505B" w:rsidP="009B16FB">
      <w:pPr>
        <w:spacing w:line="360" w:lineRule="auto"/>
        <w:ind w:left="851" w:hanging="141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da costituire</w:t>
      </w:r>
    </w:p>
    <w:p w14:paraId="50945FC1" w14:textId="6D8644AE" w:rsidR="00A23B0C" w:rsidRPr="002C4285" w:rsidRDefault="00A23B0C" w:rsidP="009B16FB">
      <w:pPr>
        <w:ind w:left="633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tra i seguenti soggetti, di cui si forniscono i dati identificativi nella seguente tabella:</w:t>
      </w:r>
    </w:p>
    <w:tbl>
      <w:tblPr>
        <w:tblStyle w:val="Grigliatabella"/>
        <w:tblW w:w="10206" w:type="dxa"/>
        <w:tblInd w:w="137" w:type="dxa"/>
        <w:tblLook w:val="04A0" w:firstRow="1" w:lastRow="0" w:firstColumn="1" w:lastColumn="0" w:noHBand="0" w:noVBand="1"/>
      </w:tblPr>
      <w:tblGrid>
        <w:gridCol w:w="2126"/>
        <w:gridCol w:w="2513"/>
        <w:gridCol w:w="2359"/>
        <w:gridCol w:w="3208"/>
      </w:tblGrid>
      <w:tr w:rsidR="0065290E" w:rsidRPr="002C4285" w14:paraId="0686EFF6" w14:textId="64BFE1D4" w:rsidTr="00ED42A4">
        <w:tc>
          <w:tcPr>
            <w:tcW w:w="2126" w:type="dxa"/>
          </w:tcPr>
          <w:p w14:paraId="3B999CEB" w14:textId="24291C1F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2513" w:type="dxa"/>
          </w:tcPr>
          <w:p w14:paraId="0F25C5FB" w14:textId="5226610F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2359" w:type="dxa"/>
          </w:tcPr>
          <w:p w14:paraId="3728E329" w14:textId="256668CC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  <w:tc>
          <w:tcPr>
            <w:tcW w:w="3208" w:type="dxa"/>
          </w:tcPr>
          <w:p w14:paraId="3CA683A0" w14:textId="1650C1A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uolo</w:t>
            </w:r>
            <w:r w:rsidR="00F75CBA" w:rsidRPr="002C4285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rivestito nel </w:t>
            </w:r>
            <w:proofErr w:type="spellStart"/>
            <w:r w:rsidRPr="002C4285">
              <w:rPr>
                <w:rFonts w:ascii="Leelawadee UI" w:hAnsi="Leelawadee UI" w:cs="Leelawadee UI"/>
                <w:sz w:val="22"/>
                <w:szCs w:val="22"/>
              </w:rPr>
              <w:t>RTI</w:t>
            </w:r>
            <w:proofErr w:type="spellEnd"/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</w:p>
          <w:p w14:paraId="369F5F7B" w14:textId="63411181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(mandatario/mandante)</w:t>
            </w:r>
          </w:p>
        </w:tc>
      </w:tr>
      <w:tr w:rsidR="0065290E" w:rsidRPr="002C4285" w14:paraId="00B0D224" w14:textId="41671B02" w:rsidTr="00ED42A4">
        <w:tc>
          <w:tcPr>
            <w:tcW w:w="2126" w:type="dxa"/>
          </w:tcPr>
          <w:p w14:paraId="01B05C0E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513" w:type="dxa"/>
          </w:tcPr>
          <w:p w14:paraId="65C83497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359" w:type="dxa"/>
          </w:tcPr>
          <w:p w14:paraId="4C9664D7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40A770BC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0284E37D" w14:textId="011FE577" w:rsidTr="00ED42A4">
        <w:tc>
          <w:tcPr>
            <w:tcW w:w="2126" w:type="dxa"/>
          </w:tcPr>
          <w:p w14:paraId="1A7A669A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513" w:type="dxa"/>
          </w:tcPr>
          <w:p w14:paraId="64BEEC46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359" w:type="dxa"/>
          </w:tcPr>
          <w:p w14:paraId="0B7B25F8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0E6C3F83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34C91F22" w14:textId="434C6BCD" w:rsidTr="00ED42A4">
        <w:tc>
          <w:tcPr>
            <w:tcW w:w="2126" w:type="dxa"/>
          </w:tcPr>
          <w:p w14:paraId="3F17DBB2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513" w:type="dxa"/>
          </w:tcPr>
          <w:p w14:paraId="115418BB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359" w:type="dxa"/>
          </w:tcPr>
          <w:p w14:paraId="624578FA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1E3EEDC2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22BDFBF2" w14:textId="0A8085C1" w:rsidTr="00ED42A4">
        <w:tc>
          <w:tcPr>
            <w:tcW w:w="2126" w:type="dxa"/>
          </w:tcPr>
          <w:p w14:paraId="22BC1CC4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513" w:type="dxa"/>
          </w:tcPr>
          <w:p w14:paraId="25A854A3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359" w:type="dxa"/>
          </w:tcPr>
          <w:p w14:paraId="45C3A4FE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08" w:type="dxa"/>
          </w:tcPr>
          <w:p w14:paraId="7D9D6B74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6D40E34E" w14:textId="77777777" w:rsidR="00A23B0C" w:rsidRPr="002C4285" w:rsidRDefault="00A23B0C" w:rsidP="009B16FB">
      <w:pPr>
        <w:ind w:left="633"/>
        <w:jc w:val="both"/>
        <w:rPr>
          <w:rFonts w:ascii="Leelawadee UI" w:hAnsi="Leelawadee UI" w:cs="Leelawadee UI"/>
          <w:sz w:val="22"/>
          <w:szCs w:val="22"/>
        </w:rPr>
      </w:pPr>
    </w:p>
    <w:p w14:paraId="5DA7BD6F" w14:textId="1B332305" w:rsidR="00812315" w:rsidRPr="002C4285" w:rsidRDefault="00812315" w:rsidP="009B16FB">
      <w:pPr>
        <w:ind w:left="284" w:hanging="284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consorzio ordinario di concorrenti ex art. 2602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c.c.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e del codice</w:t>
      </w:r>
      <w:r w:rsidRPr="002C4285">
        <w:rPr>
          <w:rFonts w:ascii="Leelawadee UI" w:hAnsi="Leelawadee UI" w:cs="Leelawadee UI"/>
          <w:sz w:val="22"/>
          <w:szCs w:val="22"/>
        </w:rPr>
        <w:t xml:space="preserve">) </w:t>
      </w:r>
    </w:p>
    <w:p w14:paraId="4830EC49" w14:textId="77777777" w:rsidR="0054566F" w:rsidRPr="002C4285" w:rsidRDefault="0054566F" w:rsidP="0054566F">
      <w:pPr>
        <w:pStyle w:val="Paragrafoelenco"/>
        <w:spacing w:line="360" w:lineRule="aut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verticale</w:t>
      </w:r>
    </w:p>
    <w:p w14:paraId="17E59AAB" w14:textId="77777777" w:rsidR="0054566F" w:rsidRPr="002C4285" w:rsidRDefault="0054566F" w:rsidP="0054566F">
      <w:pPr>
        <w:pStyle w:val="Paragrafoelenco"/>
        <w:spacing w:line="360" w:lineRule="aut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orizzontale</w:t>
      </w:r>
    </w:p>
    <w:p w14:paraId="5E6B460B" w14:textId="77777777" w:rsidR="0054566F" w:rsidRPr="002C4285" w:rsidRDefault="0054566F" w:rsidP="0054566F">
      <w:pPr>
        <w:pStyle w:val="Paragrafoelenco"/>
        <w:ind w:left="709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misto</w:t>
      </w:r>
    </w:p>
    <w:p w14:paraId="3A17B84B" w14:textId="77777777" w:rsidR="002C4285" w:rsidRPr="002C4285" w:rsidRDefault="002C4285" w:rsidP="002C4285">
      <w:pPr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e:</w:t>
      </w:r>
    </w:p>
    <w:p w14:paraId="18701E03" w14:textId="1F7768D3" w:rsidR="00DD505B" w:rsidRPr="002C4285" w:rsidRDefault="00DD505B" w:rsidP="009B16FB">
      <w:pPr>
        <w:spacing w:line="360" w:lineRule="auto"/>
        <w:ind w:left="851" w:hanging="141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="00951C22" w:rsidRPr="002C4285">
        <w:rPr>
          <w:rFonts w:ascii="Leelawadee UI" w:hAnsi="Leelawadee UI" w:cs="Leelawadee UI"/>
          <w:sz w:val="22"/>
          <w:szCs w:val="22"/>
        </w:rPr>
        <w:t xml:space="preserve">già </w:t>
      </w:r>
      <w:r w:rsidRPr="002C4285">
        <w:rPr>
          <w:rFonts w:ascii="Leelawadee UI" w:hAnsi="Leelawadee UI" w:cs="Leelawadee UI"/>
          <w:sz w:val="22"/>
          <w:szCs w:val="22"/>
        </w:rPr>
        <w:t>costituito</w:t>
      </w:r>
    </w:p>
    <w:p w14:paraId="203C0CB8" w14:textId="77777777" w:rsidR="00DD505B" w:rsidRPr="002C4285" w:rsidRDefault="00DD505B" w:rsidP="009B16FB">
      <w:pPr>
        <w:spacing w:line="360" w:lineRule="auto"/>
        <w:ind w:left="851" w:hanging="141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Pr="002C4285">
        <w:rPr>
          <w:rFonts w:ascii="Leelawadee UI" w:hAnsi="Leelawadee UI" w:cs="Leelawadee UI"/>
          <w:sz w:val="22"/>
          <w:szCs w:val="22"/>
        </w:rPr>
        <w:t xml:space="preserve"> da costituire</w:t>
      </w:r>
    </w:p>
    <w:p w14:paraId="41C13C33" w14:textId="77777777" w:rsidR="00DD505B" w:rsidRPr="002C4285" w:rsidRDefault="00DD505B" w:rsidP="009B16FB">
      <w:pPr>
        <w:spacing w:line="360" w:lineRule="auto"/>
        <w:ind w:left="633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tra i seguenti soggetti, di cui si forniscono i dati identificativi nella seguente tabella:</w:t>
      </w:r>
    </w:p>
    <w:tbl>
      <w:tblPr>
        <w:tblStyle w:val="Grigliatabella"/>
        <w:tblW w:w="10206" w:type="dxa"/>
        <w:tblInd w:w="137" w:type="dxa"/>
        <w:tblLook w:val="04A0" w:firstRow="1" w:lastRow="0" w:firstColumn="1" w:lastColumn="0" w:noHBand="0" w:noVBand="1"/>
      </w:tblPr>
      <w:tblGrid>
        <w:gridCol w:w="2126"/>
        <w:gridCol w:w="2817"/>
        <w:gridCol w:w="2003"/>
        <w:gridCol w:w="3260"/>
      </w:tblGrid>
      <w:tr w:rsidR="0065290E" w:rsidRPr="002C4285" w14:paraId="39EDEC58" w14:textId="259D8BE9" w:rsidTr="00ED42A4">
        <w:tc>
          <w:tcPr>
            <w:tcW w:w="2126" w:type="dxa"/>
          </w:tcPr>
          <w:p w14:paraId="0961B40A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2817" w:type="dxa"/>
          </w:tcPr>
          <w:p w14:paraId="0444A952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2003" w:type="dxa"/>
          </w:tcPr>
          <w:p w14:paraId="59205F6B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  <w:tc>
          <w:tcPr>
            <w:tcW w:w="3260" w:type="dxa"/>
          </w:tcPr>
          <w:p w14:paraId="49F9614A" w14:textId="20383971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uolo</w:t>
            </w:r>
            <w:r w:rsidR="00F75CBA" w:rsidRPr="002C4285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rivestito </w:t>
            </w:r>
          </w:p>
          <w:p w14:paraId="7F16306A" w14:textId="69EF1325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(capofila/consorziato mandante)</w:t>
            </w:r>
          </w:p>
        </w:tc>
      </w:tr>
      <w:tr w:rsidR="0065290E" w:rsidRPr="002C4285" w14:paraId="4468BF01" w14:textId="1BFA6ABA" w:rsidTr="00ED42A4">
        <w:tc>
          <w:tcPr>
            <w:tcW w:w="2126" w:type="dxa"/>
          </w:tcPr>
          <w:p w14:paraId="7790AF40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817" w:type="dxa"/>
          </w:tcPr>
          <w:p w14:paraId="04A02ECD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0302E64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370637C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35A3C42C" w14:textId="6E9F6675" w:rsidTr="00ED42A4">
        <w:tc>
          <w:tcPr>
            <w:tcW w:w="2126" w:type="dxa"/>
          </w:tcPr>
          <w:p w14:paraId="01747258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817" w:type="dxa"/>
          </w:tcPr>
          <w:p w14:paraId="6B533970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2CF629D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9072031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16C23F8B" w14:textId="1E778B70" w:rsidTr="00ED42A4">
        <w:tc>
          <w:tcPr>
            <w:tcW w:w="2126" w:type="dxa"/>
          </w:tcPr>
          <w:p w14:paraId="66A990D7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817" w:type="dxa"/>
          </w:tcPr>
          <w:p w14:paraId="1226858A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ADDB527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67B97F2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65290E" w:rsidRPr="002C4285" w14:paraId="1F505304" w14:textId="39D4331A" w:rsidTr="00ED42A4">
        <w:tc>
          <w:tcPr>
            <w:tcW w:w="2126" w:type="dxa"/>
          </w:tcPr>
          <w:p w14:paraId="350C7E9B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817" w:type="dxa"/>
          </w:tcPr>
          <w:p w14:paraId="3B61C23F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065BEBC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A52EF97" w14:textId="77777777" w:rsidR="0065290E" w:rsidRPr="002C4285" w:rsidRDefault="0065290E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4BD3D3C6" w14:textId="77777777" w:rsidR="00DD505B" w:rsidRPr="002C4285" w:rsidRDefault="00DD505B" w:rsidP="009B16FB">
      <w:pPr>
        <w:ind w:left="284" w:hanging="284"/>
        <w:jc w:val="both"/>
        <w:rPr>
          <w:rFonts w:ascii="Leelawadee UI" w:hAnsi="Leelawadee UI" w:cs="Leelawadee UI"/>
          <w:sz w:val="22"/>
          <w:szCs w:val="22"/>
        </w:rPr>
      </w:pPr>
    </w:p>
    <w:p w14:paraId="071B3E58" w14:textId="332A2530" w:rsidR="00812315" w:rsidRPr="002C4285" w:rsidRDefault="00812315" w:rsidP="009B16FB">
      <w:pPr>
        <w:ind w:left="567" w:hanging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aggregazione tra </w:t>
      </w:r>
      <w:r w:rsidR="000642FA" w:rsidRPr="002C4285">
        <w:rPr>
          <w:rFonts w:ascii="Leelawadee UI" w:hAnsi="Leelawadee UI" w:cs="Leelawadee UI"/>
          <w:sz w:val="22"/>
          <w:szCs w:val="22"/>
        </w:rPr>
        <w:t xml:space="preserve">retisti </w:t>
      </w:r>
      <w:r w:rsidR="00A23B0C" w:rsidRPr="002C4285">
        <w:rPr>
          <w:rFonts w:ascii="Leelawadee UI" w:hAnsi="Leelawadee UI" w:cs="Leelawadee UI"/>
          <w:sz w:val="22"/>
          <w:szCs w:val="22"/>
        </w:rPr>
        <w:t>ex art 3 c. 4-ter del DL</w:t>
      </w:r>
      <w:r w:rsidR="00951C22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5/2009 </w:t>
      </w:r>
      <w:proofErr w:type="spellStart"/>
      <w:r w:rsidR="00951C22" w:rsidRPr="002C4285">
        <w:rPr>
          <w:rFonts w:ascii="Leelawadee UI" w:hAnsi="Leelawadee UI" w:cs="Leelawadee UI"/>
          <w:sz w:val="22"/>
          <w:szCs w:val="22"/>
        </w:rPr>
        <w:t>conv</w:t>
      </w:r>
      <w:proofErr w:type="spellEnd"/>
      <w:r w:rsidR="00951C22" w:rsidRPr="002C4285">
        <w:rPr>
          <w:rFonts w:ascii="Leelawadee UI" w:hAnsi="Leelawadee UI" w:cs="Leelawadee UI"/>
          <w:sz w:val="22"/>
          <w:szCs w:val="22"/>
        </w:rPr>
        <w:t>. in L. 33/2009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f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 in cui:</w:t>
      </w:r>
    </w:p>
    <w:p w14:paraId="31A94246" w14:textId="0851FAB2" w:rsidR="00A23B0C" w:rsidRPr="002C4285" w:rsidRDefault="0054566F" w:rsidP="00CA367E">
      <w:pPr>
        <w:pStyle w:val="Paragrafoelenco"/>
        <w:ind w:left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la rete è dotata di un organo comune con potere di rappresentanza e con soggettività giuridica, ai sensi dell’art. 3, comma 4-quater, del </w:t>
      </w:r>
      <w:proofErr w:type="spellStart"/>
      <w:r w:rsidR="00A23B0C" w:rsidRPr="002C4285">
        <w:rPr>
          <w:rFonts w:ascii="Leelawadee UI" w:hAnsi="Leelawadee UI" w:cs="Leelawadee UI"/>
          <w:sz w:val="22"/>
          <w:szCs w:val="22"/>
        </w:rPr>
        <w:t>d.l.</w:t>
      </w:r>
      <w:proofErr w:type="spellEnd"/>
      <w:r w:rsidR="00A23B0C" w:rsidRPr="002C4285">
        <w:rPr>
          <w:rFonts w:ascii="Leelawadee UI" w:hAnsi="Leelawadee UI" w:cs="Leelawadee UI"/>
          <w:sz w:val="22"/>
          <w:szCs w:val="22"/>
        </w:rPr>
        <w:t xml:space="preserve"> 10 febbraio 2009, n. 5</w:t>
      </w:r>
    </w:p>
    <w:p w14:paraId="45604535" w14:textId="66108F6B" w:rsidR="00A23B0C" w:rsidRPr="002C4285" w:rsidRDefault="0054566F" w:rsidP="00CA367E">
      <w:pPr>
        <w:pStyle w:val="Paragrafoelenco"/>
        <w:ind w:left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la rete è dotata di un organo comune con potere di rappresentanza ma è priva di soggettività giuridica, ai sensi dell’art. 3, comma 4-quater, del </w:t>
      </w:r>
      <w:proofErr w:type="spellStart"/>
      <w:r w:rsidR="00A23B0C" w:rsidRPr="002C4285">
        <w:rPr>
          <w:rFonts w:ascii="Leelawadee UI" w:hAnsi="Leelawadee UI" w:cs="Leelawadee UI"/>
          <w:sz w:val="22"/>
          <w:szCs w:val="22"/>
        </w:rPr>
        <w:t>d.l.</w:t>
      </w:r>
      <w:proofErr w:type="spellEnd"/>
      <w:r w:rsidR="00A23B0C" w:rsidRPr="002C4285">
        <w:rPr>
          <w:rFonts w:ascii="Leelawadee UI" w:hAnsi="Leelawadee UI" w:cs="Leelawadee UI"/>
          <w:sz w:val="22"/>
          <w:szCs w:val="22"/>
        </w:rPr>
        <w:t xml:space="preserve"> 10 febbraio 2009, n. 5 </w:t>
      </w:r>
    </w:p>
    <w:p w14:paraId="4292DF43" w14:textId="4F2F5179" w:rsidR="00A23B0C" w:rsidRPr="002C4285" w:rsidRDefault="0054566F" w:rsidP="00CA367E">
      <w:pPr>
        <w:pStyle w:val="Paragrafoelenco"/>
        <w:ind w:left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 xml:space="preserve">la rete è dotata di un organo comune privo del potere di rappresentanza </w:t>
      </w:r>
    </w:p>
    <w:p w14:paraId="06CC533A" w14:textId="1A8AD5CC" w:rsidR="00A23B0C" w:rsidRPr="002C4285" w:rsidRDefault="0054566F" w:rsidP="00CA367E">
      <w:pPr>
        <w:pStyle w:val="Paragrafoelenco"/>
        <w:ind w:left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>la rete è sprovvista di organo comune</w:t>
      </w:r>
    </w:p>
    <w:p w14:paraId="194BCA90" w14:textId="55B392BB" w:rsidR="00A23B0C" w:rsidRPr="002C4285" w:rsidRDefault="00CA367E" w:rsidP="00CA367E">
      <w:pPr>
        <w:pStyle w:val="Paragrafoelenco"/>
        <w:ind w:left="567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A23B0C" w:rsidRPr="002C4285">
        <w:rPr>
          <w:rFonts w:ascii="Leelawadee UI" w:hAnsi="Leelawadee UI" w:cs="Leelawadee UI"/>
          <w:sz w:val="22"/>
          <w:szCs w:val="22"/>
        </w:rPr>
        <w:t>la rete è dotata di organo comune, privo dei requisiti di qualificazione richiesti per assumere la veste di mandataria</w:t>
      </w:r>
    </w:p>
    <w:p w14:paraId="698AEECD" w14:textId="30C29446" w:rsidR="00DD505B" w:rsidRPr="002C4285" w:rsidRDefault="00DD505B" w:rsidP="009B16FB">
      <w:pPr>
        <w:ind w:left="284"/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Leelawadee UI" w:hAnsi="Leelawadee UI" w:cs="Leelawadee UI"/>
          <w:sz w:val="22"/>
          <w:szCs w:val="22"/>
        </w:rPr>
        <w:t>tra i seguenti soggetti, di cui si forniscono i dati identificativi nella seguente tabella:</w:t>
      </w:r>
    </w:p>
    <w:tbl>
      <w:tblPr>
        <w:tblStyle w:val="Grigliatabella"/>
        <w:tblW w:w="9639" w:type="dxa"/>
        <w:tblInd w:w="137" w:type="dxa"/>
        <w:tblLook w:val="04A0" w:firstRow="1" w:lastRow="0" w:firstColumn="1" w:lastColumn="0" w:noHBand="0" w:noVBand="1"/>
      </w:tblPr>
      <w:tblGrid>
        <w:gridCol w:w="2552"/>
        <w:gridCol w:w="1842"/>
        <w:gridCol w:w="1717"/>
        <w:gridCol w:w="3528"/>
      </w:tblGrid>
      <w:tr w:rsidR="00954B16" w:rsidRPr="002C4285" w14:paraId="4963B1FC" w14:textId="7C8F6E6B" w:rsidTr="003459B2">
        <w:tc>
          <w:tcPr>
            <w:tcW w:w="2552" w:type="dxa"/>
          </w:tcPr>
          <w:p w14:paraId="767D130A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1842" w:type="dxa"/>
          </w:tcPr>
          <w:p w14:paraId="37504D83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1717" w:type="dxa"/>
          </w:tcPr>
          <w:p w14:paraId="1EBA5D34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  <w:tc>
          <w:tcPr>
            <w:tcW w:w="3528" w:type="dxa"/>
          </w:tcPr>
          <w:p w14:paraId="6E9659B9" w14:textId="4B6D0F60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uolo</w:t>
            </w:r>
            <w:r w:rsidR="00F75CBA" w:rsidRPr="002C4285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rivestito </w:t>
            </w:r>
          </w:p>
          <w:p w14:paraId="18FCF323" w14:textId="4748C402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(organo comune/mandataria, retista/mandante) </w:t>
            </w:r>
          </w:p>
        </w:tc>
      </w:tr>
      <w:tr w:rsidR="00954B16" w:rsidRPr="002C4285" w14:paraId="09D35AFA" w14:textId="08B97726" w:rsidTr="003459B2">
        <w:tc>
          <w:tcPr>
            <w:tcW w:w="2552" w:type="dxa"/>
          </w:tcPr>
          <w:p w14:paraId="10AFEBBD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7F3674F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5FCF1DA2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28" w:type="dxa"/>
          </w:tcPr>
          <w:p w14:paraId="27B0CB2F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6B11145E" w14:textId="3DFDFC25" w:rsidTr="003459B2">
        <w:tc>
          <w:tcPr>
            <w:tcW w:w="2552" w:type="dxa"/>
          </w:tcPr>
          <w:p w14:paraId="0C55DEB2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4D1D24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0A63DD0D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28" w:type="dxa"/>
          </w:tcPr>
          <w:p w14:paraId="3423EF93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60A66FBA" w14:textId="5D555EAF" w:rsidTr="003459B2">
        <w:tc>
          <w:tcPr>
            <w:tcW w:w="2552" w:type="dxa"/>
          </w:tcPr>
          <w:p w14:paraId="0947509D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EC5142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77F6099F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28" w:type="dxa"/>
          </w:tcPr>
          <w:p w14:paraId="34DBFEE4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3C925156" w14:textId="365F3FBD" w:rsidTr="003459B2">
        <w:tc>
          <w:tcPr>
            <w:tcW w:w="2552" w:type="dxa"/>
          </w:tcPr>
          <w:p w14:paraId="6C1913E6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1D5CE3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717" w:type="dxa"/>
          </w:tcPr>
          <w:p w14:paraId="16812D89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4BC95AB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3027EF15" w14:textId="77777777" w:rsidR="00DD505B" w:rsidRPr="002C4285" w:rsidRDefault="00DD505B" w:rsidP="009B16FB">
      <w:pPr>
        <w:pStyle w:val="Paragrafoelenco"/>
        <w:ind w:left="993"/>
        <w:jc w:val="both"/>
        <w:rPr>
          <w:rFonts w:ascii="Leelawadee UI" w:hAnsi="Leelawadee UI" w:cs="Leelawadee UI"/>
          <w:sz w:val="22"/>
          <w:szCs w:val="22"/>
        </w:rPr>
      </w:pPr>
    </w:p>
    <w:p w14:paraId="3E5BE17C" w14:textId="6D60C8DF" w:rsidR="00DD505B" w:rsidRPr="002C4285" w:rsidRDefault="00812315" w:rsidP="009B16FB">
      <w:pPr>
        <w:jc w:val="both"/>
        <w:rPr>
          <w:rFonts w:ascii="Leelawadee UI" w:hAnsi="Leelawadee UI" w:cs="Leelawadee UI"/>
          <w:sz w:val="22"/>
          <w:szCs w:val="22"/>
        </w:rPr>
      </w:pPr>
      <w:r w:rsidRPr="002C4285">
        <w:rPr>
          <w:rFonts w:ascii="Arial" w:hAnsi="Arial" w:cs="Arial"/>
          <w:sz w:val="22"/>
          <w:szCs w:val="22"/>
        </w:rPr>
        <w:t>□</w:t>
      </w:r>
      <w:r w:rsidR="00F75CBA" w:rsidRPr="002C4285">
        <w:rPr>
          <w:rFonts w:ascii="Leelawadee UI" w:hAnsi="Leelawadee UI" w:cs="Leelawadee UI"/>
          <w:sz w:val="22"/>
          <w:szCs w:val="22"/>
        </w:rPr>
        <w:t xml:space="preserve"> </w:t>
      </w:r>
      <w:r w:rsidRPr="002C4285">
        <w:rPr>
          <w:rFonts w:ascii="Leelawadee UI" w:hAnsi="Leelawadee UI" w:cs="Leelawadee UI"/>
          <w:sz w:val="22"/>
          <w:szCs w:val="22"/>
        </w:rPr>
        <w:t>soggett</w:t>
      </w:r>
      <w:r w:rsidR="00A23B0C" w:rsidRPr="002C4285">
        <w:rPr>
          <w:rFonts w:ascii="Leelawadee UI" w:hAnsi="Leelawadee UI" w:cs="Leelawadee UI"/>
          <w:sz w:val="22"/>
          <w:szCs w:val="22"/>
        </w:rPr>
        <w:t>i</w:t>
      </w:r>
      <w:r w:rsidRPr="002C4285">
        <w:rPr>
          <w:rFonts w:ascii="Leelawadee UI" w:hAnsi="Leelawadee UI" w:cs="Leelawadee UI"/>
          <w:sz w:val="22"/>
          <w:szCs w:val="22"/>
        </w:rPr>
        <w:t xml:space="preserve"> che ha</w:t>
      </w:r>
      <w:r w:rsidR="00DD505B" w:rsidRPr="002C4285">
        <w:rPr>
          <w:rFonts w:ascii="Leelawadee UI" w:hAnsi="Leelawadee UI" w:cs="Leelawadee UI"/>
          <w:sz w:val="22"/>
          <w:szCs w:val="22"/>
        </w:rPr>
        <w:t>nno</w:t>
      </w:r>
      <w:r w:rsidRPr="002C4285">
        <w:rPr>
          <w:rFonts w:ascii="Leelawadee UI" w:hAnsi="Leelawadee UI" w:cs="Leelawadee UI"/>
          <w:sz w:val="22"/>
          <w:szCs w:val="22"/>
        </w:rPr>
        <w:t xml:space="preserve"> stipulato il contratto di </w:t>
      </w:r>
      <w:r w:rsidR="00951C22" w:rsidRPr="002C4285">
        <w:rPr>
          <w:rFonts w:ascii="Leelawadee UI" w:hAnsi="Leelawadee UI" w:cs="Leelawadee UI"/>
          <w:sz w:val="22"/>
          <w:szCs w:val="22"/>
        </w:rPr>
        <w:t>Gruppo Europeo di Interesse Economico (</w:t>
      </w:r>
      <w:r w:rsidRPr="002C4285">
        <w:rPr>
          <w:rFonts w:ascii="Leelawadee UI" w:hAnsi="Leelawadee UI" w:cs="Leelawadee UI"/>
          <w:sz w:val="22"/>
          <w:szCs w:val="22"/>
        </w:rPr>
        <w:t>GEIE</w:t>
      </w:r>
      <w:r w:rsidR="00951C22" w:rsidRPr="002C4285">
        <w:rPr>
          <w:rFonts w:ascii="Leelawadee UI" w:hAnsi="Leelawadee UI" w:cs="Leelawadee UI"/>
          <w:sz w:val="22"/>
          <w:szCs w:val="22"/>
        </w:rPr>
        <w:t>)</w:t>
      </w:r>
      <w:r w:rsidRPr="002C4285">
        <w:rPr>
          <w:rFonts w:ascii="Leelawadee UI" w:hAnsi="Leelawadee UI" w:cs="Leelawadee UI"/>
          <w:sz w:val="22"/>
          <w:szCs w:val="22"/>
        </w:rPr>
        <w:t xml:space="preserve"> ai sensi del </w:t>
      </w:r>
      <w:proofErr w:type="spellStart"/>
      <w:r w:rsidRPr="002C4285">
        <w:rPr>
          <w:rFonts w:ascii="Leelawadee UI" w:hAnsi="Leelawadee UI" w:cs="Leelawadee UI"/>
          <w:sz w:val="22"/>
          <w:szCs w:val="22"/>
        </w:rPr>
        <w:t>D.Lgs.</w:t>
      </w:r>
      <w:proofErr w:type="spellEnd"/>
      <w:r w:rsidRPr="002C4285">
        <w:rPr>
          <w:rFonts w:ascii="Leelawadee UI" w:hAnsi="Leelawadee UI" w:cs="Leelawadee UI"/>
          <w:sz w:val="22"/>
          <w:szCs w:val="22"/>
        </w:rPr>
        <w:t xml:space="preserve"> 23/7/1991 n. 240 (</w:t>
      </w:r>
      <w:r w:rsidRPr="002C4285">
        <w:rPr>
          <w:rFonts w:ascii="Leelawadee UI" w:hAnsi="Leelawadee UI" w:cs="Leelawadee UI"/>
          <w:i/>
          <w:sz w:val="22"/>
          <w:szCs w:val="22"/>
        </w:rPr>
        <w:t>art. 45 c. 2 lett. g del codice</w:t>
      </w:r>
      <w:r w:rsidRPr="002C4285">
        <w:rPr>
          <w:rFonts w:ascii="Leelawadee UI" w:hAnsi="Leelawadee UI" w:cs="Leelawadee UI"/>
          <w:sz w:val="22"/>
          <w:szCs w:val="22"/>
        </w:rPr>
        <w:t>)</w:t>
      </w:r>
      <w:r w:rsidR="00DD505B" w:rsidRPr="002C4285">
        <w:rPr>
          <w:rFonts w:ascii="Leelawadee UI" w:hAnsi="Leelawadee UI" w:cs="Leelawadee UI"/>
          <w:sz w:val="22"/>
          <w:szCs w:val="22"/>
        </w:rPr>
        <w:t xml:space="preserve"> tra i seguenti soggetti, di cui si forniscono i dati identificativi nella seguente tabella:</w:t>
      </w:r>
    </w:p>
    <w:tbl>
      <w:tblPr>
        <w:tblStyle w:val="Grigliatabella"/>
        <w:tblW w:w="9639" w:type="dxa"/>
        <w:tblInd w:w="137" w:type="dxa"/>
        <w:tblLook w:val="04A0" w:firstRow="1" w:lastRow="0" w:firstColumn="1" w:lastColumn="0" w:noHBand="0" w:noVBand="1"/>
      </w:tblPr>
      <w:tblGrid>
        <w:gridCol w:w="2552"/>
        <w:gridCol w:w="1842"/>
        <w:gridCol w:w="1843"/>
        <w:gridCol w:w="3402"/>
      </w:tblGrid>
      <w:tr w:rsidR="00954B16" w:rsidRPr="002C4285" w14:paraId="0971EA3C" w14:textId="7C847783" w:rsidTr="003459B2">
        <w:tc>
          <w:tcPr>
            <w:tcW w:w="2552" w:type="dxa"/>
          </w:tcPr>
          <w:p w14:paraId="4BE3617B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agione sociale</w:t>
            </w:r>
          </w:p>
        </w:tc>
        <w:tc>
          <w:tcPr>
            <w:tcW w:w="1842" w:type="dxa"/>
          </w:tcPr>
          <w:p w14:paraId="6D1F787C" w14:textId="77777777" w:rsidR="00954B16" w:rsidRPr="002C4285" w:rsidRDefault="00954B16" w:rsidP="009B16FB">
            <w:pPr>
              <w:ind w:right="-152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sede </w:t>
            </w:r>
          </w:p>
        </w:tc>
        <w:tc>
          <w:tcPr>
            <w:tcW w:w="1843" w:type="dxa"/>
          </w:tcPr>
          <w:p w14:paraId="6B5E0DDA" w14:textId="77777777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C.F. /P.IVA</w:t>
            </w:r>
          </w:p>
        </w:tc>
        <w:tc>
          <w:tcPr>
            <w:tcW w:w="3402" w:type="dxa"/>
          </w:tcPr>
          <w:p w14:paraId="1246581D" w14:textId="6C1FAF39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Ruolo</w:t>
            </w:r>
            <w:r w:rsidR="00F75CBA" w:rsidRPr="002C4285">
              <w:rPr>
                <w:rFonts w:ascii="Leelawadee UI" w:hAnsi="Leelawadee UI" w:cs="Leelawadee UI"/>
                <w:sz w:val="22"/>
                <w:szCs w:val="22"/>
              </w:rPr>
              <w:t xml:space="preserve"> </w:t>
            </w:r>
            <w:r w:rsidRPr="002C4285">
              <w:rPr>
                <w:rFonts w:ascii="Leelawadee UI" w:hAnsi="Leelawadee UI" w:cs="Leelawadee UI"/>
                <w:sz w:val="22"/>
                <w:szCs w:val="22"/>
              </w:rPr>
              <w:t xml:space="preserve">rivestito </w:t>
            </w:r>
          </w:p>
          <w:p w14:paraId="2FAF0403" w14:textId="62E55730" w:rsidR="00954B16" w:rsidRPr="002C4285" w:rsidRDefault="00954B16" w:rsidP="009B16FB">
            <w:pPr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  <w:r w:rsidRPr="002C4285">
              <w:rPr>
                <w:rFonts w:ascii="Leelawadee UI" w:hAnsi="Leelawadee UI" w:cs="Leelawadee UI"/>
                <w:sz w:val="22"/>
                <w:szCs w:val="22"/>
              </w:rPr>
              <w:t>(capofila/impresa aggregata mandante)</w:t>
            </w:r>
          </w:p>
        </w:tc>
      </w:tr>
      <w:tr w:rsidR="00954B16" w:rsidRPr="002C4285" w14:paraId="5BD62283" w14:textId="271B85AB" w:rsidTr="003459B2">
        <w:tc>
          <w:tcPr>
            <w:tcW w:w="2552" w:type="dxa"/>
          </w:tcPr>
          <w:p w14:paraId="7233A7A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B3CA26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5EDFDC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BEBC6A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7D0FE896" w14:textId="6E3344F2" w:rsidTr="003459B2">
        <w:tc>
          <w:tcPr>
            <w:tcW w:w="2552" w:type="dxa"/>
          </w:tcPr>
          <w:p w14:paraId="40F6F503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22482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71F1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B0992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432D3D80" w14:textId="63CBF360" w:rsidTr="003459B2">
        <w:tc>
          <w:tcPr>
            <w:tcW w:w="2552" w:type="dxa"/>
          </w:tcPr>
          <w:p w14:paraId="665AC28B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2E638AB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18E0B9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71E28F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  <w:tr w:rsidR="00954B16" w:rsidRPr="002C4285" w14:paraId="0A46C3E9" w14:textId="3C9FD112" w:rsidTr="003459B2">
        <w:tc>
          <w:tcPr>
            <w:tcW w:w="2552" w:type="dxa"/>
          </w:tcPr>
          <w:p w14:paraId="399D2DF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F94E18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35E81A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16112C" w14:textId="77777777" w:rsidR="00954B16" w:rsidRPr="002C4285" w:rsidRDefault="00954B16" w:rsidP="000F0065">
            <w:pPr>
              <w:spacing w:before="120"/>
              <w:jc w:val="both"/>
              <w:rPr>
                <w:rFonts w:ascii="Leelawadee UI" w:hAnsi="Leelawadee UI" w:cs="Leelawadee UI"/>
                <w:sz w:val="22"/>
                <w:szCs w:val="22"/>
              </w:rPr>
            </w:pPr>
          </w:p>
        </w:tc>
      </w:tr>
    </w:tbl>
    <w:p w14:paraId="1B8B03EC" w14:textId="77777777" w:rsidR="00DD505B" w:rsidRPr="002C4285" w:rsidRDefault="00DD505B" w:rsidP="00DD505B">
      <w:pPr>
        <w:spacing w:before="120"/>
        <w:ind w:left="633"/>
        <w:jc w:val="both"/>
        <w:rPr>
          <w:rFonts w:ascii="Leelawadee UI" w:hAnsi="Leelawadee UI" w:cs="Leelawadee UI"/>
          <w:sz w:val="22"/>
          <w:szCs w:val="22"/>
        </w:rPr>
      </w:pPr>
    </w:p>
    <w:p w14:paraId="38236B37" w14:textId="77777777" w:rsidR="00023621" w:rsidRPr="002C4285" w:rsidRDefault="00023621" w:rsidP="00E73293">
      <w:pPr>
        <w:tabs>
          <w:tab w:val="center" w:pos="6946"/>
        </w:tabs>
        <w:ind w:firstLine="709"/>
        <w:jc w:val="center"/>
        <w:rPr>
          <w:rFonts w:ascii="Leelawadee UI" w:hAnsi="Leelawadee UI" w:cs="Leelawadee UI"/>
          <w:sz w:val="22"/>
          <w:szCs w:val="22"/>
        </w:rPr>
      </w:pPr>
    </w:p>
    <w:p w14:paraId="64C71ADB" w14:textId="5EDCDE6B" w:rsidR="006A0940" w:rsidRPr="002C4285" w:rsidRDefault="002C4285" w:rsidP="002C4285">
      <w:pPr>
        <w:tabs>
          <w:tab w:val="center" w:pos="6946"/>
        </w:tabs>
        <w:rPr>
          <w:rFonts w:ascii="Leelawadee UI" w:hAnsi="Leelawadee UI" w:cs="Leelawadee UI"/>
          <w:sz w:val="22"/>
          <w:szCs w:val="22"/>
        </w:rPr>
      </w:pPr>
      <w:r>
        <w:rPr>
          <w:rFonts w:ascii="Leelawadee UI" w:hAnsi="Leelawadee UI" w:cs="Leelawadee UI"/>
          <w:sz w:val="22"/>
          <w:szCs w:val="22"/>
        </w:rPr>
        <w:tab/>
      </w:r>
      <w:r w:rsidR="006A0940" w:rsidRPr="002C4285">
        <w:rPr>
          <w:rFonts w:ascii="Leelawadee UI" w:hAnsi="Leelawadee UI" w:cs="Leelawadee UI"/>
          <w:sz w:val="22"/>
          <w:szCs w:val="22"/>
        </w:rPr>
        <w:t>FIRMA DIGITALE</w:t>
      </w:r>
    </w:p>
    <w:p w14:paraId="5CA85867" w14:textId="77777777" w:rsidR="002C4285" w:rsidRDefault="002C4285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6BB6E8A1" w14:textId="1F60B910" w:rsidR="00071C85" w:rsidRPr="002C4285" w:rsidRDefault="00071C85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  <w:proofErr w:type="spellStart"/>
      <w:r w:rsidRPr="002C4285">
        <w:rPr>
          <w:rFonts w:ascii="Leelawadee UI" w:hAnsi="Leelawadee UI" w:cs="Leelawadee UI"/>
          <w:b/>
          <w:bCs/>
          <w:sz w:val="22"/>
          <w:szCs w:val="22"/>
        </w:rPr>
        <w:t>N.B</w:t>
      </w:r>
      <w:proofErr w:type="spellEnd"/>
      <w:r w:rsidRPr="002C4285">
        <w:rPr>
          <w:rFonts w:ascii="Leelawadee UI" w:hAnsi="Leelawadee UI" w:cs="Leelawadee UI"/>
          <w:b/>
          <w:bCs/>
          <w:sz w:val="22"/>
          <w:szCs w:val="22"/>
        </w:rPr>
        <w:t>:</w:t>
      </w:r>
      <w:r w:rsidRPr="002C4285">
        <w:rPr>
          <w:rFonts w:ascii="Leelawadee UI" w:hAnsi="Leelawadee UI" w:cs="Leelawadee UI"/>
          <w:b/>
          <w:bCs/>
          <w:sz w:val="22"/>
          <w:szCs w:val="22"/>
        </w:rPr>
        <w:br/>
        <w:t xml:space="preserve">Il documento deve essere sottoscritto da tutti i soggetti indicati nel disciplinare di gara al punto </w:t>
      </w:r>
      <w:proofErr w:type="gramStart"/>
      <w:r w:rsidRPr="002C4285">
        <w:rPr>
          <w:rFonts w:ascii="Leelawadee UI" w:hAnsi="Leelawadee UI" w:cs="Leelawadee UI"/>
          <w:b/>
          <w:bCs/>
          <w:sz w:val="22"/>
          <w:szCs w:val="22"/>
        </w:rPr>
        <w:t>15.1 )</w:t>
      </w:r>
      <w:proofErr w:type="gramEnd"/>
      <w:r w:rsidRPr="002C4285">
        <w:rPr>
          <w:rFonts w:ascii="Leelawadee UI" w:hAnsi="Leelawadee UI" w:cs="Leelawadee UI"/>
          <w:b/>
          <w:bCs/>
          <w:sz w:val="22"/>
          <w:szCs w:val="22"/>
        </w:rPr>
        <w:t xml:space="preserve"> DOMANDA DI PA</w:t>
      </w:r>
      <w:r w:rsidR="00611AFA" w:rsidRPr="002C4285">
        <w:rPr>
          <w:rFonts w:ascii="Leelawadee UI" w:hAnsi="Leelawadee UI" w:cs="Leelawadee UI"/>
          <w:b/>
          <w:bCs/>
          <w:sz w:val="22"/>
          <w:szCs w:val="22"/>
        </w:rPr>
        <w:t>R</w:t>
      </w:r>
      <w:r w:rsidRPr="002C4285">
        <w:rPr>
          <w:rFonts w:ascii="Leelawadee UI" w:hAnsi="Leelawadee UI" w:cs="Leelawadee UI"/>
          <w:b/>
          <w:bCs/>
          <w:sz w:val="22"/>
          <w:szCs w:val="22"/>
        </w:rPr>
        <w:t>TECIPAZIONE</w:t>
      </w:r>
    </w:p>
    <w:p w14:paraId="38B0A5E0" w14:textId="1E9454D9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3B87BB09" w14:textId="611F1691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00B1B1C4" w14:textId="3BFD4DB2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7F9A86EB" w14:textId="6636E832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6376A5B2" w14:textId="59BF8E35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24BF5A5A" w14:textId="5BF9F307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43FF6ED5" w14:textId="394BB36D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b/>
          <w:bCs/>
          <w:sz w:val="22"/>
          <w:szCs w:val="22"/>
        </w:rPr>
      </w:pPr>
    </w:p>
    <w:p w14:paraId="553CDBC1" w14:textId="77777777" w:rsidR="00514399" w:rsidRPr="002C4285" w:rsidRDefault="00514399" w:rsidP="00514399">
      <w:pPr>
        <w:jc w:val="both"/>
        <w:rPr>
          <w:rFonts w:ascii="Leelawadee UI" w:hAnsi="Leelawadee UI" w:cs="Leelawadee UI"/>
          <w:i/>
          <w:iCs/>
          <w:sz w:val="22"/>
          <w:szCs w:val="22"/>
        </w:rPr>
      </w:pPr>
    </w:p>
    <w:p w14:paraId="6AE7F3C3" w14:textId="77777777" w:rsidR="00514399" w:rsidRPr="002C4285" w:rsidRDefault="00514399" w:rsidP="00514399">
      <w:pPr>
        <w:jc w:val="both"/>
        <w:rPr>
          <w:rFonts w:ascii="Leelawadee UI" w:hAnsi="Leelawadee UI" w:cs="Leelawadee UI"/>
          <w:i/>
          <w:iCs/>
          <w:sz w:val="22"/>
          <w:szCs w:val="22"/>
        </w:rPr>
      </w:pPr>
    </w:p>
    <w:p w14:paraId="348BEF5B" w14:textId="77777777" w:rsidR="00514399" w:rsidRPr="002C4285" w:rsidRDefault="00514399" w:rsidP="00514399">
      <w:pPr>
        <w:jc w:val="both"/>
        <w:rPr>
          <w:rFonts w:ascii="Leelawadee UI" w:hAnsi="Leelawadee UI" w:cs="Leelawadee UI"/>
          <w:i/>
          <w:iCs/>
          <w:sz w:val="22"/>
          <w:szCs w:val="22"/>
        </w:rPr>
      </w:pPr>
    </w:p>
    <w:p w14:paraId="35AFDF37" w14:textId="5F7F5FD2" w:rsidR="00514399" w:rsidRPr="002C4285" w:rsidRDefault="00514399" w:rsidP="00514399">
      <w:pPr>
        <w:jc w:val="both"/>
        <w:rPr>
          <w:rFonts w:ascii="Leelawadee UI" w:hAnsi="Leelawadee UI" w:cs="Leelawadee UI"/>
          <w:i/>
          <w:iCs/>
          <w:sz w:val="22"/>
          <w:szCs w:val="22"/>
        </w:rPr>
      </w:pPr>
      <w:r w:rsidRPr="002C4285">
        <w:rPr>
          <w:rFonts w:ascii="Leelawadee UI" w:hAnsi="Leelawadee UI" w:cs="Leelawadee UI"/>
          <w:i/>
          <w:iCs/>
          <w:sz w:val="22"/>
          <w:szCs w:val="22"/>
        </w:rPr>
        <w:t>AVVERTENZE il presente modulo predisposto dalla stazione appaltante per soli fini semplificativi e di standardizzazione, deve essere adeguato e personalizzato al proprio caso concreto dall’operatore economico concorrente, nel rispetto delle istruzioni riportate nel modulo stesso e delle prescrizioni contenute nel bando di gara, nel disciplinare di gara e negli ulteriori documenti ed atti complementari che regolano la procedura in oggetto, di cui rimane il solo responsabile ai fini dell’ammissione alla gara. L’operatore economico è tenuto, pertanto, a verificare il contenuto del modulo proposto e adattarlo alla propria situazione personale.</w:t>
      </w:r>
    </w:p>
    <w:p w14:paraId="282F3278" w14:textId="77777777" w:rsidR="00514399" w:rsidRPr="002C4285" w:rsidRDefault="00514399" w:rsidP="002B528B">
      <w:pPr>
        <w:tabs>
          <w:tab w:val="center" w:pos="6946"/>
        </w:tabs>
        <w:ind w:left="284"/>
        <w:rPr>
          <w:rFonts w:ascii="Leelawadee UI" w:hAnsi="Leelawadee UI" w:cs="Leelawadee UI"/>
          <w:sz w:val="22"/>
          <w:szCs w:val="22"/>
        </w:rPr>
      </w:pPr>
    </w:p>
    <w:sectPr w:rsidR="00514399" w:rsidRPr="002C4285" w:rsidSect="00E73293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FD3F" w14:textId="77777777" w:rsidR="006415EC" w:rsidRDefault="006415EC" w:rsidP="005A5926">
      <w:r>
        <w:separator/>
      </w:r>
    </w:p>
  </w:endnote>
  <w:endnote w:type="continuationSeparator" w:id="0">
    <w:p w14:paraId="6220FC2D" w14:textId="77777777" w:rsidR="006415EC" w:rsidRDefault="006415EC" w:rsidP="005A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4F8B" w14:textId="77777777" w:rsidR="006415EC" w:rsidRDefault="006415EC" w:rsidP="005A5926">
      <w:r>
        <w:separator/>
      </w:r>
    </w:p>
  </w:footnote>
  <w:footnote w:type="continuationSeparator" w:id="0">
    <w:p w14:paraId="588C40B6" w14:textId="77777777" w:rsidR="006415EC" w:rsidRDefault="006415EC" w:rsidP="005A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AF3" w14:textId="2CD5CEC6" w:rsidR="005A5926" w:rsidRPr="009B16FB" w:rsidRDefault="00E73293" w:rsidP="005A5926">
    <w:pPr>
      <w:pStyle w:val="Default"/>
      <w:jc w:val="right"/>
      <w:rPr>
        <w:rFonts w:ascii="Leelawadee UI" w:hAnsi="Leelawadee UI" w:cs="Leelawadee UI"/>
        <w:sz w:val="22"/>
        <w:szCs w:val="22"/>
      </w:rPr>
    </w:pPr>
    <w:bookmarkStart w:id="1" w:name="_Hlk66526070"/>
    <w:proofErr w:type="spellStart"/>
    <w:r w:rsidRPr="009B16FB">
      <w:rPr>
        <w:rFonts w:ascii="Leelawadee UI" w:hAnsi="Leelawadee UI" w:cs="Leelawadee UI"/>
        <w:sz w:val="22"/>
        <w:szCs w:val="22"/>
      </w:rPr>
      <w:t>M</w:t>
    </w:r>
    <w:r w:rsidR="00263F3B" w:rsidRPr="009B16FB">
      <w:rPr>
        <w:rFonts w:ascii="Leelawadee UI" w:hAnsi="Leelawadee UI" w:cs="Leelawadee UI"/>
        <w:sz w:val="22"/>
        <w:szCs w:val="22"/>
      </w:rPr>
      <w:t>O</w:t>
    </w:r>
    <w:r w:rsidRPr="009B16FB">
      <w:rPr>
        <w:rFonts w:ascii="Leelawadee UI" w:hAnsi="Leelawadee UI" w:cs="Leelawadee UI"/>
        <w:sz w:val="22"/>
        <w:szCs w:val="22"/>
      </w:rPr>
      <w:t>D</w:t>
    </w:r>
    <w:proofErr w:type="spellEnd"/>
    <w:r w:rsidRPr="009B16FB">
      <w:rPr>
        <w:rFonts w:ascii="Leelawadee UI" w:hAnsi="Leelawadee UI" w:cs="Leelawadee UI"/>
        <w:sz w:val="22"/>
        <w:szCs w:val="22"/>
      </w:rPr>
      <w:t xml:space="preserve"> </w:t>
    </w:r>
    <w:r w:rsidR="00F00CEC" w:rsidRPr="009B16FB">
      <w:rPr>
        <w:rFonts w:ascii="Leelawadee UI" w:hAnsi="Leelawadee UI" w:cs="Leelawadee UI"/>
        <w:sz w:val="22"/>
        <w:szCs w:val="22"/>
      </w:rPr>
      <w:t>A</w:t>
    </w:r>
    <w:r w:rsidRPr="009B16FB">
      <w:rPr>
        <w:rFonts w:ascii="Leelawadee UI" w:hAnsi="Leelawadee UI" w:cs="Leelawadee UI"/>
        <w:sz w:val="22"/>
        <w:szCs w:val="22"/>
      </w:rPr>
      <w:t>1_</w:t>
    </w:r>
    <w:r w:rsidR="005A5926" w:rsidRPr="009B16FB">
      <w:rPr>
        <w:rFonts w:ascii="Leelawadee UI" w:hAnsi="Leelawadee UI" w:cs="Leelawadee UI"/>
        <w:sz w:val="22"/>
        <w:szCs w:val="22"/>
      </w:rPr>
      <w:t xml:space="preserve">DOMANDA </w:t>
    </w:r>
    <w:r w:rsidRPr="009B16FB">
      <w:rPr>
        <w:rFonts w:ascii="Leelawadee UI" w:hAnsi="Leelawadee UI" w:cs="Leelawadee UI"/>
        <w:sz w:val="22"/>
        <w:szCs w:val="22"/>
      </w:rPr>
      <w:t xml:space="preserve">DI </w:t>
    </w:r>
    <w:r w:rsidR="005A5926" w:rsidRPr="009B16FB">
      <w:rPr>
        <w:rFonts w:ascii="Leelawadee UI" w:hAnsi="Leelawadee UI" w:cs="Leelawadee UI"/>
        <w:sz w:val="22"/>
        <w:szCs w:val="22"/>
      </w:rPr>
      <w:t>PARTECIPAZIONE IN BOLLO</w:t>
    </w:r>
  </w:p>
  <w:p w14:paraId="51522BC6" w14:textId="103BC306" w:rsidR="00780F37" w:rsidRPr="009B16FB" w:rsidRDefault="00780F37" w:rsidP="005A5926">
    <w:pPr>
      <w:pStyle w:val="Default"/>
      <w:jc w:val="right"/>
      <w:rPr>
        <w:rFonts w:ascii="Leelawadee UI" w:hAnsi="Leelawadee UI" w:cs="Leelawadee UI"/>
        <w:sz w:val="22"/>
        <w:szCs w:val="22"/>
      </w:rPr>
    </w:pPr>
    <w:r w:rsidRPr="009B16FB">
      <w:rPr>
        <w:rFonts w:ascii="Leelawadee UI" w:hAnsi="Leelawadee UI" w:cs="Leelawadee UI"/>
        <w:sz w:val="22"/>
        <w:szCs w:val="22"/>
      </w:rPr>
      <w:t>punto 15.1 del disciplinare di gara</w:t>
    </w:r>
  </w:p>
  <w:bookmarkEnd w:id="1"/>
  <w:p w14:paraId="5FF25C6D" w14:textId="77777777" w:rsidR="005A5926" w:rsidRDefault="005A5926" w:rsidP="005A592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CCD"/>
    <w:multiLevelType w:val="hybridMultilevel"/>
    <w:tmpl w:val="8CDC4B88"/>
    <w:lvl w:ilvl="0" w:tplc="EC947654">
      <w:start w:val="1"/>
      <w:numFmt w:val="bullet"/>
      <w:lvlText w:val="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8511E23"/>
    <w:multiLevelType w:val="hybridMultilevel"/>
    <w:tmpl w:val="CF5CBB94"/>
    <w:lvl w:ilvl="0" w:tplc="EC947654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9A5BD0"/>
    <w:multiLevelType w:val="hybridMultilevel"/>
    <w:tmpl w:val="F76C819A"/>
    <w:lvl w:ilvl="0" w:tplc="EC9476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13A07"/>
    <w:multiLevelType w:val="hybridMultilevel"/>
    <w:tmpl w:val="1FEE5E7A"/>
    <w:lvl w:ilvl="0" w:tplc="6ABAB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28D0"/>
    <w:multiLevelType w:val="hybridMultilevel"/>
    <w:tmpl w:val="B924318A"/>
    <w:lvl w:ilvl="0" w:tplc="89D8BE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EF"/>
    <w:rsid w:val="00023621"/>
    <w:rsid w:val="00046D6E"/>
    <w:rsid w:val="000527A8"/>
    <w:rsid w:val="00056695"/>
    <w:rsid w:val="000642FA"/>
    <w:rsid w:val="00071C85"/>
    <w:rsid w:val="000951C8"/>
    <w:rsid w:val="000B26B7"/>
    <w:rsid w:val="000F0685"/>
    <w:rsid w:val="0014793A"/>
    <w:rsid w:val="001A79CB"/>
    <w:rsid w:val="001B610A"/>
    <w:rsid w:val="001C178D"/>
    <w:rsid w:val="001F753C"/>
    <w:rsid w:val="002441FB"/>
    <w:rsid w:val="00263F3B"/>
    <w:rsid w:val="00287D48"/>
    <w:rsid w:val="00292867"/>
    <w:rsid w:val="00294C9D"/>
    <w:rsid w:val="002B528B"/>
    <w:rsid w:val="002C4285"/>
    <w:rsid w:val="002D24B9"/>
    <w:rsid w:val="003459B2"/>
    <w:rsid w:val="003F2E5F"/>
    <w:rsid w:val="00454083"/>
    <w:rsid w:val="00514399"/>
    <w:rsid w:val="0054566F"/>
    <w:rsid w:val="005A5926"/>
    <w:rsid w:val="005F39D4"/>
    <w:rsid w:val="00611AFA"/>
    <w:rsid w:val="006415EC"/>
    <w:rsid w:val="0065290E"/>
    <w:rsid w:val="00665BBC"/>
    <w:rsid w:val="00673770"/>
    <w:rsid w:val="006A0940"/>
    <w:rsid w:val="006A437D"/>
    <w:rsid w:val="006A503C"/>
    <w:rsid w:val="006D16B1"/>
    <w:rsid w:val="00726A45"/>
    <w:rsid w:val="0077379C"/>
    <w:rsid w:val="00777AB4"/>
    <w:rsid w:val="00780F37"/>
    <w:rsid w:val="00794955"/>
    <w:rsid w:val="00812315"/>
    <w:rsid w:val="00812D5F"/>
    <w:rsid w:val="00812EB2"/>
    <w:rsid w:val="008734A4"/>
    <w:rsid w:val="008E30EF"/>
    <w:rsid w:val="009126D7"/>
    <w:rsid w:val="009272F8"/>
    <w:rsid w:val="009311D4"/>
    <w:rsid w:val="009466D7"/>
    <w:rsid w:val="00951C22"/>
    <w:rsid w:val="00954B16"/>
    <w:rsid w:val="009B16FB"/>
    <w:rsid w:val="009B2289"/>
    <w:rsid w:val="009D53A4"/>
    <w:rsid w:val="009E47DE"/>
    <w:rsid w:val="00A054ED"/>
    <w:rsid w:val="00A23B0C"/>
    <w:rsid w:val="00A53739"/>
    <w:rsid w:val="00A54304"/>
    <w:rsid w:val="00AD4E34"/>
    <w:rsid w:val="00B21D09"/>
    <w:rsid w:val="00B25D2B"/>
    <w:rsid w:val="00B50241"/>
    <w:rsid w:val="00B75066"/>
    <w:rsid w:val="00BE1717"/>
    <w:rsid w:val="00C124C7"/>
    <w:rsid w:val="00C22F9D"/>
    <w:rsid w:val="00C334BF"/>
    <w:rsid w:val="00C37656"/>
    <w:rsid w:val="00CA367E"/>
    <w:rsid w:val="00CD61AA"/>
    <w:rsid w:val="00CF2294"/>
    <w:rsid w:val="00D16DAE"/>
    <w:rsid w:val="00D6658F"/>
    <w:rsid w:val="00D76647"/>
    <w:rsid w:val="00DA43BB"/>
    <w:rsid w:val="00DD505B"/>
    <w:rsid w:val="00DF42DE"/>
    <w:rsid w:val="00E53C7D"/>
    <w:rsid w:val="00E73293"/>
    <w:rsid w:val="00E937DA"/>
    <w:rsid w:val="00ED25D4"/>
    <w:rsid w:val="00ED42A4"/>
    <w:rsid w:val="00F00CEC"/>
    <w:rsid w:val="00F67942"/>
    <w:rsid w:val="00F7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112E"/>
  <w15:chartTrackingRefBased/>
  <w15:docId w15:val="{1DF1B284-8BB0-41D8-A14F-5D0BBC80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23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77379C"/>
    <w:pPr>
      <w:widowControl/>
      <w:suppressAutoHyphens w:val="0"/>
      <w:contextualSpacing w:val="0"/>
      <w:outlineLvl w:val="0"/>
    </w:pPr>
    <w:rPr>
      <w:rFonts w:ascii="Leelawadee UI" w:hAnsi="Leelawadee UI" w:cs="Leelawadee UI"/>
      <w:b/>
      <w:spacing w:val="0"/>
      <w:kern w:val="0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59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A5926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926"/>
  </w:style>
  <w:style w:type="paragraph" w:styleId="Pidipagina">
    <w:name w:val="footer"/>
    <w:basedOn w:val="Normale"/>
    <w:link w:val="PidipaginaCarattere"/>
    <w:uiPriority w:val="99"/>
    <w:unhideWhenUsed/>
    <w:rsid w:val="005A5926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926"/>
  </w:style>
  <w:style w:type="table" w:styleId="Grigliatabella">
    <w:name w:val="Table Grid"/>
    <w:basedOn w:val="Tabellanormale"/>
    <w:uiPriority w:val="39"/>
    <w:rsid w:val="0029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rsid w:val="00812315"/>
    <w:pPr>
      <w:spacing w:line="480" w:lineRule="atLeast"/>
      <w:jc w:val="both"/>
    </w:pPr>
    <w:rPr>
      <w:rFonts w:ascii="Arial" w:hAnsi="Arial" w:cs="Arial"/>
      <w:b/>
      <w:color w:val="0000FF"/>
      <w:sz w:val="22"/>
      <w:u w:val="single"/>
    </w:rPr>
  </w:style>
  <w:style w:type="paragraph" w:styleId="Paragrafoelenco">
    <w:name w:val="List Paragraph"/>
    <w:basedOn w:val="Normale"/>
    <w:uiPriority w:val="34"/>
    <w:qFormat/>
    <w:rsid w:val="00A23B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2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28B"/>
    <w:rPr>
      <w:rFonts w:ascii="Segoe UI" w:eastAsia="Times New Roman" w:hAnsi="Segoe UI" w:cs="Segoe UI"/>
      <w:kern w:val="1"/>
      <w:sz w:val="18"/>
      <w:szCs w:val="18"/>
      <w:lang w:eastAsia="zh-CN"/>
    </w:rPr>
  </w:style>
  <w:style w:type="character" w:customStyle="1" w:styleId="TestocommentoCarattere">
    <w:name w:val="Testo commento Carattere"/>
    <w:aliases w:val="Commenti Carattere"/>
    <w:basedOn w:val="Carpredefinitoparagrafo"/>
    <w:link w:val="Testocommento"/>
    <w:uiPriority w:val="99"/>
    <w:semiHidden/>
    <w:locked/>
    <w:rsid w:val="006A0940"/>
    <w:rPr>
      <w:rFonts w:ascii="Leelawadee UI" w:hAnsi="Leelawadee UI" w:cs="Leelawadee UI"/>
    </w:rPr>
  </w:style>
  <w:style w:type="paragraph" w:styleId="Testocommento">
    <w:name w:val="annotation text"/>
    <w:aliases w:val="Commenti"/>
    <w:basedOn w:val="Normale"/>
    <w:link w:val="TestocommentoCarattere"/>
    <w:uiPriority w:val="99"/>
    <w:semiHidden/>
    <w:unhideWhenUsed/>
    <w:qFormat/>
    <w:rsid w:val="006A0940"/>
    <w:pPr>
      <w:widowControl/>
      <w:suppressAutoHyphens w:val="0"/>
      <w:autoSpaceDE w:val="0"/>
      <w:autoSpaceDN w:val="0"/>
    </w:pPr>
    <w:rPr>
      <w:rFonts w:ascii="Leelawadee UI" w:eastAsiaTheme="minorHAnsi" w:hAnsi="Leelawadee UI" w:cs="Leelawadee UI"/>
      <w:kern w:val="0"/>
      <w:sz w:val="22"/>
      <w:szCs w:val="22"/>
      <w:lang w:eastAsia="en-US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6A094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79C"/>
    <w:rPr>
      <w:rFonts w:ascii="Leelawadee UI" w:eastAsiaTheme="majorEastAsia" w:hAnsi="Leelawadee UI" w:cs="Leelawadee UI"/>
      <w:b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37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7379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2F3C-0C2E-4A39-95F3-16514819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ernasconi</dc:creator>
  <cp:keywords/>
  <dc:description/>
  <cp:lastModifiedBy>Paride Magnoni</cp:lastModifiedBy>
  <cp:revision>6</cp:revision>
  <cp:lastPrinted>2021-03-20T08:47:00Z</cp:lastPrinted>
  <dcterms:created xsi:type="dcterms:W3CDTF">2021-06-16T09:58:00Z</dcterms:created>
  <dcterms:modified xsi:type="dcterms:W3CDTF">2021-06-16T10:01:00Z</dcterms:modified>
</cp:coreProperties>
</file>